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A567" w14:textId="56D1F136" w:rsidR="0081373D" w:rsidRPr="00FB666A" w:rsidRDefault="0081373D" w:rsidP="0081373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B666A">
        <w:rPr>
          <w:rFonts w:ascii="Times New Roman" w:eastAsia="宋体" w:hAnsi="Times New Roman" w:cs="Times New Roman"/>
          <w:sz w:val="24"/>
          <w:szCs w:val="24"/>
        </w:rPr>
        <w:t>&gt;pPA7790</w:t>
      </w:r>
    </w:p>
    <w:p w14:paraId="2EE3BAFC" w14:textId="492E2904" w:rsidR="00545EB0" w:rsidRPr="00FB666A" w:rsidRDefault="000A48AF" w:rsidP="0081373D">
      <w:pPr>
        <w:jc w:val="left"/>
        <w:rPr>
          <w:rFonts w:ascii="宋体" w:eastAsia="宋体" w:hAnsi="宋体" w:cs="Times New Roman"/>
          <w:sz w:val="24"/>
          <w:szCs w:val="24"/>
        </w:rPr>
      </w:pPr>
      <w:commentRangeStart w:id="0"/>
      <w:r w:rsidRPr="00FB666A">
        <w:rPr>
          <w:rFonts w:ascii="宋体" w:eastAsia="宋体" w:hAnsi="宋体" w:cs="Times New Roman"/>
          <w:sz w:val="24"/>
          <w:szCs w:val="24"/>
        </w:rPr>
        <w:t>ATGTCGATAAACACAAGGAAGTACGTGCCGCGCGTGAACAACGGCGGCAACTACTGCGGGCATAACCCGGACGCACCTCGCCTGGGGCTGGTGAAGCCGACGACGCTGAAAAACCGTCCCAAAATCCTGCAGCGCCTCCAGGAAGAGTTGCGGCAGTATTACTATTCGCCCTCTCGCCTCCCTTCGTTGAACGCCGCTAATCGCAGCAAGCGACAGCAGCGCAGCGAACGTCGTGAGGCCTGCCTTCTGGTCCTGGCGGCTGTCCTCGAGTACACCGACCTGACTTCGCTCAGGTGTGGTGTCCCTTCGGCCGACGGCTTCCAGTCGCTGACTTTCGAGTTCCTGGCGGAATACATCGGCATCGGCATGCGCCGCATCGAGCGCGCTGTCGCGGATATCAAGTTCGCAAACATTCTCACGGTATCCCAGCCCCGACAGATGCAAGAAGACGGTTCCTACCGTGGCCTCGCTGCGATCAAGTCTGTGAACAGCCTGTTGTTCGGCGCGTTCGGCCTGCTGAAATGGTTGAAGCATGAGCGGAAGAGGGCCAGCGAGCGCCTGGCGAAGAAAGCAAAGAGGCAGGGTGGCAACCTCGGCCAGTGGTCCAGGAGCGCGCTGGCCATCGGCAAAATGCTGGTGATCCGCCGCCGGGGGCCTGGCGACCTTCCTCGAATCGCCCCCTCGCATGGAGGGGCCGGGCCGCCCCAGCTCGACGCTCAGACCTACGGGCATATGCTCAACGAGCTGATACTGGCGTTGAAGCAAGAGGATCCCAGCCGAGACGGTGCGACGTGCCGGAAACTGGCTGAAGCGATAATCACCAAGAAGCTAGCCGGCTGA</w:t>
      </w:r>
      <w:commentRangeEnd w:id="0"/>
      <w:r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0"/>
      </w:r>
      <w:r w:rsidRPr="00FB666A">
        <w:rPr>
          <w:rFonts w:ascii="宋体" w:eastAsia="宋体" w:hAnsi="宋体" w:cs="Times New Roman"/>
          <w:sz w:val="24"/>
          <w:szCs w:val="24"/>
        </w:rPr>
        <w:t>TTCCCAGCTGGAGCTTCCTCCTGCCTGATCGGCTACGGCCGGAGGCACTTTCCGCACGATTCCGGCGCCGTGATCGCCGGCAACCATCCCTGAACGACATTTCCCGGGCGTTCCTCGCTGCTGCGGCCGCGCTAGCGCCGCCAGGAGAGAAAG</w:t>
      </w:r>
      <w:commentRangeStart w:id="1"/>
      <w:r w:rsidRPr="00FB666A">
        <w:rPr>
          <w:rFonts w:ascii="宋体" w:eastAsia="宋体" w:hAnsi="宋体" w:cs="Times New Roman"/>
          <w:sz w:val="24"/>
          <w:szCs w:val="24"/>
        </w:rPr>
        <w:t>GATTGAAGTTAAGTGTCGG</w:t>
      </w:r>
      <w:commentRangeEnd w:id="1"/>
      <w:r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1"/>
      </w:r>
      <w:r w:rsidRPr="00FB666A">
        <w:rPr>
          <w:rFonts w:ascii="宋体" w:eastAsia="宋体" w:hAnsi="宋体" w:cs="Times New Roman"/>
          <w:sz w:val="24"/>
          <w:szCs w:val="24"/>
        </w:rPr>
        <w:t>GAA</w:t>
      </w:r>
      <w:commentRangeStart w:id="2"/>
      <w:r w:rsidRPr="00FB666A">
        <w:rPr>
          <w:rFonts w:ascii="宋体" w:eastAsia="宋体" w:hAnsi="宋体" w:cs="Times New Roman"/>
          <w:sz w:val="24"/>
          <w:szCs w:val="24"/>
        </w:rPr>
        <w:t>GATTCAAGTTAAGTGTCGG</w:t>
      </w:r>
      <w:commentRangeEnd w:id="2"/>
      <w:r w:rsidR="003C2F67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2"/>
      </w:r>
      <w:r w:rsidRPr="00FB666A">
        <w:rPr>
          <w:rFonts w:ascii="宋体" w:eastAsia="宋体" w:hAnsi="宋体" w:cs="Times New Roman"/>
          <w:sz w:val="24"/>
          <w:szCs w:val="24"/>
        </w:rPr>
        <w:t>TCCTTAATCAGTCCGCTTTAAAAAGAATCAGAAGAAGGGGTGTCGCTGCGCTCCACCCGATAATGCCTCGGCAAGCCGAGAGGCTATCTATATGCAGGGGTTCCCCCTGCAGAAGAGCAGAAAATGCTGCCCCGCCTTCGCGCTACGCGCGCGGGGTCCCCTAAGCGAGCCTGCCACTTCCGTGGCAACGCTCGCTGGGCTAAAGGGATGAACATTCCTCGGAGTTCTGCCAGTACAGCGAATGCATCACTGCCGCTGCAGTGGTCACTCCCTCAGCGCGCACGGTCGCTACGCTCCTAGTAATCAGTGAAGGGGGTAGGGGTACGCTGATTTCCCCCTCTACGCGCCCCTGCGGTGCCGACAGTGCCCGTTGTAAGACCAGCCCATAGGGCGGGGGCGGGAGTCTTCGCCTCCGCTGGTGAAGTCTTCCAGGGGCATTGCCGGCAATGCCCTGGTGATCCTGGTCCTTTCCCTCTCCTGTTGTTCTGTACCGCGCTCGCTGCGCGCCTTTTCGCACGCCCTTCAAGTTGGCCGGGCCCGGCCGACCGGCAAGGGGCGCTTCGCTGGAAATCCTCACCCGTTCCCCTCGCTGCGCTCGGCGCATGCGGCCTCCGGTTTCCCCCTGGCCAGTCGCCCTCTTGGGCCAGGCCTCTCCGGGCTCACGGCGAAAAGATCACTCAGCGAAGCAAACACCACCACAGCAACATCACCAGGAGACCCCTGACATGCATCACGAAGAGCATAAGCAACAGCCAGAGCAAGAGCCGGCTCAAGAAGCATCTAGCAAAGCAACCCGGGTAGGGCAGGACGTGAGCCCCGAGCAGGTTGGCCGCGAGTTGAACTGGTACGAACAGAAGCTCGCCGATCGGAGGGAACGCCTCCAGGAACGTGCCGCGAAGATTTCAGACGAGAGCGGCGCGCTCTACCAGCGAGCGAAGACCATGGCCAGCGCTATCCCTTTCGGACAACCGATCCTGGTAGGGCATCACAGCGAAGGGCGGGACCGGCGCTACCGCGACCGGATCCACAGCACTTACGGCAAGGCATTCGCGCTGCAGGACAAGGCGAAGCACTACGAGCAGAAGGCTGCGGCCGTGGGGACCGGGGGAATCTCGAGCGACGACCCGGACGCCATCGAGAAGCTCCAGGCCGAGTTGCAGCAGCTGGAGGCGAACCAGCAACGCATGAAGGCCGCCAACCAGGTGATCCGGAAGCACAAGACCCTCGAGGCTCGACACGCCGCCTTGGTTGCGCAGGGTTTCAGCGAGAGCCTGGCCAGCCAGATCCTGACGCCCGACTGCTTCGGCGGCATCGGCTTCGCTTCCTACTCCCTGTCGAACAACAACGCCAATATCCGGCGGATACGCCAGCGCGTCGAGGACCTGCAGAAGCGCCGGGAAGCCTCCGACGTGGAGGTTGAGGCGGATGGCTACACGTACCGGGAGGACGTCGATGCGAACCGGGTGATGTTCATCTTCCCAGGCAAGCCGGACGAGCCAACCCGGCAGTTGCTGCGACAGAACGCGTTCAAGTGGAGTCCACGCCGGGGCGCTTGGGTTCGCCAGTTGAACAACGCCGGCCGTTGGGCTGCCCGCCAAGTCCGCAAGTCACTGGGCGAGGCTCTCGAATAGCCACCTGCCATGCCCCGGCCCTCGGCCGGGGCTTCGGTCTCAACTAGTCGGCGTCGCCGAGGCCTGATGGCGCGGATCAGTCCGGCGCGGCCGGCGAGCACCTGGTAGAGCAGTCGGCCTCGATCACGCCCAGGGGATGGCACCGACGCCGGCGGCGCCGAGCACCTGGTGCCGTGGATCCGTCCGGGGCCTATCTACTCGACAAACGGTCACATAATAATTTCATAATAATAAGAATAATGCTATTCTTATTATTATCTTATCCCCACTTTCGGAGGGCTTATGTCGGAACATGAAGGTAA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CGACCAGGTCGCAGACGTTCGGGCTCGTGTTTTCCGGGAGGCCGATCGCCTCTATGAAGAACTGGGGCGTGAGCGCTTCCCGCAGGTGGAAGCGGTGCGCCGGGCTGCCCGGGCGGACATGAACACGGTCACACGGGTCATGAAAGAATGGCGGCATCTGCAAACCGCCAAACCTGAGCCGGTCCACCTGGAACTGCCGCCTGAACTGCACAGGGAAGCACTTACCCTGGGCTCCGCCTTGTGGAGTGCTGCCACGGAAATGGCCAATGCGAGCCTGCGAAAGGCCGAGGCAGACTGGGACCAGGAGAGGGCGGATGCTGAGTCGACGCGGATAGAACTGTCGCAGTTGTACGAAGAGCAGCAAGGAGACCTGGAGCGGCTGCGCGAGGACAAACAGGCCTTACAGCAGGCGTTCGAGGAGCAGGTTCTAGTGATCGATGGGCTGCGCCAGAGTTTGGCCCAGCAGACGTCCCGCGCAGAGTCGGCCGAGGCCCGTACCGAGGAAATCACCCAGCGGGTGGAGGACGTGAAGGGCGAGCTTCAGCGTGCCCGAGACGAAGCAACCGGCCTGCGCAATGAGCTGTCGGCGGCACGTCAGAGTCACCAGGTCGAACTCGAGCAGGTGAAGGCGGTGGCGGCCGAAGCGATCGACCGCGCGAAGGCGGAGTTGGCCGAGGCGAAGGGGAGGGCAGAGGCCCAGTTGGAAGGGATTGCGGCTCGCGCCGAGGATCTCCAGCAGCGCCTGGATGCGGCACAGAAAGAGGTGTTCCGGCTCCAAGCGGCCGATGAACTGGCCCAGGAGCAGCGCAAACGCGCCGCAGCCGAAGCGAACACCCAGGCGCAGCGTTTCACCAAGGTGCAGGCCGAGCGGGACGAGGCTCGGAAGCGGGCTCAAGATGCCGGGCTTCGGGCGGCGCGCTTCGAGGGCGAGCTTGAAAGTCTGCGGGAAAGCAATGCCCAGCTGCTGGCCCATGTTGGGACATCGACGGCGAAGTCTCCGGCGTCGCCGGCAAAAGGCAGGAGTAAGCCCAACAAGCCGGAAGGCCAGTAGATGAGTCAGCGACCAACGACCGAAAGGAACCCGCCCCTATGGCCAAGCTGCCCCCCATCCAGACCCTGAGCGAGTGCCCGCACTGCGGCGGTGACGAGTTCTATGTTGTGCAGACCTACAGCGGCAAGGGGGTATACCGCCGCTGTTTCAACGGCTACCGCGCCGACAATAGTCACATGTATGACGGCCTAAACCATAAGGTCGGCAAGCGGGCATTTTGCGGCGACTGTGACAAGCCGGTGGCCAGTTGGGACGATGACGCCGATTCGGGCGCCTACCTGAAAGAGCACAACCGCTACGCATAACGGATAGATAGGAACCCGCCCCGTGTTCGAGGGGCACCCACCCAAGCGCCGGCGTTGCCGGCAGGAGCTGCCCGATGGAACGAGAAGAACCGAGCTTCAATGAGTGGCTGGACACACCGGAGCGCGAGGAACACTTGCGCGACATTTACTTCGACGACCAGCTCGGCCCTGGCTCCGAGTTCTACAAGTGGGCCGAGTCGATCTATCGGATTCGTAAGGCCACCGCCGAGCAGACCCGTTGCCCGCGCCGTTGGCCGTATGTGTGACCGTCACGAGCCGAGAGGAGCCGATCCGATGACCGAGAGCGTTCCTGTACCACCGACCTCTGCCGATTGGTACGGCATGGGCCGTGAGGCATTCATGGCTGGCCTGCCTCTGGATATGTGTCCGCGCAGCGAGGGGGAGGCTGCCTCGCGGTCCTGGGTCGAGGGCTGGCATGCGGCCGACTTCGAGCAGCACGCGTCGAGGGTGAGCTTGAAAGTCTGCGGGAAAGCAATGCCCAGCTGCTGGCCCATGTTGGGGCATCCGCGGCGAAGTCGCCGGCAAAAGGCAGGAGCAAGCCCAATTCGCTTCCCTGCTGACGGCTGATCGGCCTGGACTGCCCCCAGTGCTACACCCAACGAACGAAAAGAACCCGCTCTGTCACTCCGAGGGACACCCACCGAACAGCCGGCACTGCCGGCGGGAGCCATGTGATGACTACTGCTTTAGCCGTGACTGGCGCCGGTCTTCGACTGACTGAGCGTGTTGACCAGGCGCTCCAACAGTATCGTTTGGGGCTGATCACCGCTCAGGAGCGACAAGCTCAGATCGATAAGGCGTTCGCCATCTATCGCGCCGGCGTGAACGCCCGCGACGACGCCCAGGGCGAGCTGCCGGCGCCGACGTAACCGCCTGTGTAACGGATAGAAAGGAACCCGCCCCGGCTATCAAGGCACCTACACTGAAGTGGCCAACCACAAGCAAAGGAGCTGTAGTAATGGCCGACTTCGTGAACAGTGACGTGAAGAAGGTGCGCGAGGTGTTCGACTGGGTGAGGGTCAACGAGCATTTGGCGCGCGGCTGGGTGTTGTTGAGTATCGCGGAGGGACAGGATGACCAGAAGTACCCGGTCGTCCGCTACATCCTGGGATGGGTCAAGGACGAGCTGCCGCCGGGCGACGACTGACCCCCACCCGCGATTCGCTTCGCATAACGGAGCAATTGTTAAATCACCCCCCTCACCCCGCCAGGCCCCGGTCGCCAGGAACTCCACCCCCGGCGACCACACCCCCTTACACTGGCCTACCAGAACCCCCTACACTGGCGGCCGCCCCCAGTGCTGGGTAAAGTGGTATGAAAAGTAATTTTAATTTATTGGGGAGTTGTCCTGTGGATGTGAAACTTGATTCGTACGTCGTCGATTTTGAATACAAGATTCTTGCTGGGACCCAAGAGTATCTTGGAAAGAGTCGGGCGGCTTTCCCGGCTGCCGTAGTTCCAGTGAATAGTTCCGACGAAGGAGCCCGCAAGAGGATCGCCGAGATCATTAATGGGAAGATGATCGAGATTCTGCCGCAAGTCATCGCTGATAATAATATTGACGTTGACTCTATCTCCAGTAGAGTCTCTTTCAACATCGGAAACATCAAAAGCACTAGGGTCAGCACCATAGTTTCACTGGGAGAGCATATGTCTGCC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AGCCCAAGCTAGAGCTCTCGTTTCTCTTAAGGGGAAATATCCATGTATACAAACTCACGCGGGAAGATGCTGGTGGCCATCTCATGGTCATATTTAAAGGCTAGCCTGTTGCAGGCCGTCGGTTATCTGGTACTTGGCTTATCTACTTTTCTTGTTTTGATCCTTGTATATGCTAGCGGTGCAGCTAATTATGTAATAGCTATAGTCGGTATCCTCTGCTTGGCTCTTGCAACCAGTTGCATATACTCGATCGTAAAAAGTGCAATCAAAATCTACTGCCTCTGTTTCGAGTCTGATGACTATATTCATGCCTATTATTCTGGTTTGGTAGAACGTGGAGTGATTCGTTCGTCGACATAATGTCGTGCTGGAGGGGAAAATGAAGAGACTCACGCTCGATGATGTAATTTGCCCAGTCTGTTGCGTGGTGCTGCCCCTGGACAACGACGGCTGCCCCGAGTGTGGCCATCAGGACCAGCTCCAGGGCCGAATCCCCCCGATTCGAGCCTACTCCGATCGGCTGCACTACCCAGGCATGAGGGCGCTCATCGGCCGCCTGCAGGAGCAGCACGACGAGGCCTCTTCCCAGGAGGTGACAGAAGATGTGCTCAGGCAGGAATGCGTCGCCATGGTGAAGGCGGGGAATGCGGTAGCTGCCGTGCGCCGCTATCGTCACGCCACCGGTTGCGGCCTGCCTCAGGCTCGGCGACAGCTCGGCCTTACCTGGCCATCGCTGATGGACATTGAACCTGCAGATCCTGATTTCCTCGTCGATCGCCCAGGGGTAATCAAGTAGGGCAATTCGTCACTTCAGGGACCGTCGGCGTCGAGGCCTGGAGTATCCGGTCCCCGAAGTGACGAATCGGGGCGACCTGGTTCGCTGGGA</w:t>
      </w:r>
      <w:commentRangeStart w:id="3"/>
      <w:r w:rsidRPr="00FB666A">
        <w:rPr>
          <w:rFonts w:ascii="宋体" w:eastAsia="宋体" w:hAnsi="宋体" w:cs="Times New Roman"/>
          <w:sz w:val="24"/>
          <w:szCs w:val="24"/>
        </w:rPr>
        <w:t>CTACCTGTCTTCGCGTGTGTGCCACAGACGAAGCACGTAGATGCAGGAATCCAGGATCTCATAGCGCATCTCATAGTGGCCGATCAGGATGCGGCGAACATCCCGCGGTTCGAACTCTTCCAGGCGCTCGCCCAGCCGCGGGTTGGTCAACAAGGCGGTCGGCGCGCTCGTCAGCTGCTGCACCGTGCGGGCGGCAGCTTCCCTGTTCACCGTAGCCAGGAACTCGTAGAGCCGTGCCACGTCGGAGAGCCCTTTGCTCGTCCACTTCAACTCCAT</w:t>
      </w:r>
      <w:commentRangeEnd w:id="3"/>
      <w:r w:rsidR="0024629B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3"/>
      </w:r>
      <w:r w:rsidRPr="00FB666A">
        <w:rPr>
          <w:rFonts w:ascii="宋体" w:eastAsia="宋体" w:hAnsi="宋体" w:cs="Times New Roman"/>
          <w:sz w:val="24"/>
          <w:szCs w:val="24"/>
        </w:rPr>
        <w:t>CAGCGTGGTACCGGCAGCGGAGAGTCAGTGCCCAGGCTTTCGGCCCAGGCCTGGACGGCCTGGTGGTCGACGACACGTCCTGCGTCTACATCATCCAAGGCTTCACGTGTCAGACGGCTACGCTCGTCTTCCTGGTCGATCCAGGCTGACAGCGCCTGCCTGACGATCCAGTTCTTCGATCGCTCCAGGCGCTCGGCGATTGCATCGACGCGCTCGGCCAGATCTACCGGGACGTGAGCAGTCACGGTGCGCGTTGGTTTGGCTGCTGTGCTCATGAGGGGTTCTCCCTGATTAATCGGTTTTAATCGTAATGAATAGGAATGGTACGTCAACCTCAGGCGGACGAGGCACCGGAGTACGGTCCCCGAAGTGACGAATTGCCAATGAACCCTGTATAAATAAATAGTTTATAAACAGTTGATTTTCTCCGGCGGTCGCCACACACTTCTCTTGCACTTGGCGCCCGGCTCGCCCGGGCCCTTCAACCCCCCTTCGGAAACAGCGGCTGCAACCGCTCCGAAGGCTCTGCGATGCGAACGGAGATACCCCATGAGTGAGTCCACCCTTGTTCTCAGCTGTCGGCACCTGTCGATTCTGCTGCGCTACGTCTACCCGAAAGACCGGCTGACTTGTGACCTCGAGGTCAAGCAGATCGAGCAGGATGGCCAGTGCCTGCGCGAGGAAAACATCCGCTCCGTCCGGTTCAGCTACCGGGGGCTCGACTACGACGAAGGCCATTTCATCCCCTTCACCTTCGACGACCAGGCCGAGTTGGTTTCCGCCGTGGAGTTGCTGAAGTTGGCCGACACGTACCATCGGAACTCGTGCGATGCCCCGGGCTACTACCAGTCGCCGGCGTATGAGTTGCTGTCGCGGATCCGCGATGCCGCCATCGAGGACCTGCCCGGGTTCAAAGAAGCCCCTGTGCAGGCGTAACACGGCCGTAGCGCAGCGGCCACCTGCGTGGCGCTGCGCTCATCCAGATCGGAGCAGGTCATGAGAGCACAGCAACGATTGAGCCAGGCATTCCAGAATTGCCTGGACAGCCTTCTGGACCGATCGCGCGCGTATACGCTTGCTGTTCGGCGCATCGACAGCCTGGTTTCTGCAGGGCTTGGCCAAGAGGCGATGGTGAACGCGGTCAGATCGGAGATTCTTATGTTGCAGATGCAGCTTGCCGAGATCGAGGAGGCCTTCCGCCAGAAGGGGGCAGAGATCGCAGCTCGGCAGTTGCTGGTAGAGCACCTGCCCATCACGATTGAACCCGAGGATCATGATGAGCTGGGCTGATCGAGCGGCGCCGGTAGTCAGCGAGGTCATTCGCCGCGTGGGGCGCTCAGACCTGAAGGTGCTGCGCCAGGAGCTTCGAAAGGCCTACCCTTTCGGGAGGCGAGCGAACTCACCCTACAAGGCTTGGCTGGCCGAGATTCGCCGACAGCTGGGCCACCCTTTGAACTCACCCAGGCGGGATCCCGATGATCCGCAAAAGGAGTTGTTCGACTATGACAGGCCTTGAAAAGGCGAGGCCCACACGCGCTGCAACGCATGTGGGCCCCTGTTTTGCTCTGCGAACTGAGCGACGTCAGTATAACAGCCGTGGAGCGAATGGACCGATGCCGGAACGTTACACCCTGGAGCACTGGGAGCAGTGCCTGCCGGCGATGAAACGCCTACACCCTGACACCCTGGCGATCGCCAGGGCCGTCTTCGTCGATGGCGTGAAGCCGATCGAGGTTGCGCGCCATACTGGACGCAGCGCGCAGAACGTCAACTCAGCGCTGAAGCGCGTAGAACCGTACCTGCAGAAAGGCGCCGCAGGCCTGGTTTTCGTCGGCGTCTGGTTACCGCCGGATCTGGCCGAACAAGTTCGGCAG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ATGGCAGCACAGTATGAGCCCAACGATGGAGGTTCTTCCCATGATTAGCCCGTCTCCCACACCCTTTCTCGCCGGCGGAGCGTTGTTACTGGCTGGCATCGTTATGGGCGTGCTAGGCACCACAGCGGCCGTAAGAGGTGAGTGGCTTGCGCTGAGTCAATCGAGCGGCGAGAGCCCGACCCTTCCGGCTCCGGAATGGCCTTACGAAGAGAACCAGGCGGTGGAGTCGATCCTCTGCATTGGGGGCCGCGCATACAAGGTGCGCTTCGGCATCGAGGAACCCATGTACAGACTGGAGGAGCTTCCGCGTACTCAAAGCATCAGGCAGTACCAGTTCAAACCCATCCCCTGCACAGCTCTTCATGAGTCGTGAGCCTGATCGATGAACGTAGGATTCTACAGCGATCGTGGCCAGCTCCTGGACGAGTCCAGAATCTCATGCAGCCGCGCCGAGTATCACCTCGAGGACCTGGCCCGTGAGGCACAGGATCTCGCGAATGAGTGCGGTTGCTCAGTAGTAGCGTTTATCCGCAACGAGCACGGCGAGCCGACCAACCGCCTCGGTATTGAGGCCAACCCGCAACCCGGCCAGTAACCAGCAGATAGCTATCTGCCTTGCCCCTGCAGCGCCGTTGCCTGGACGATAGAATGATCACGTCGTGCGAATTGCTCGGCGTTACAAACGGAGAATTCCGCT</w:t>
      </w:r>
      <w:commentRangeStart w:id="4"/>
      <w:r w:rsidRPr="00FB666A">
        <w:rPr>
          <w:rFonts w:ascii="宋体" w:eastAsia="宋体" w:hAnsi="宋体" w:cs="Times New Roman"/>
          <w:sz w:val="24"/>
          <w:szCs w:val="24"/>
        </w:rPr>
        <w:t>ATGCAATGTCTTTCCGAAGAAGATCGGAGCGTTCTGTCCCAGGCCCTGGCGATTCTTGATCGCCGGATTCCAGGTACTTCCTACCTGACCAACCCCGAGGATGTTCGCGACTATATCCGCTTATCGCTGGGCCCTGAGTTCAACGAGCATTTCGCCATGCTCTTTCTCGACTCAGCCCACCGGATACTTTGTTTCAAGCGCCTGTTTCAGGGGACTATCGACTCAGCAGCGGTCTATCCCCGCGTCATTGTCCAGCAAGCGCTCGCCTGTAATGCTGCATCGGCTATCGCCGTGCACAATCATCCCTCCGGAATCGTCGAGCCGTCACAGGCAGACAGAATTCTGACATCCAAGATCAAGGACGCTCTGTCCTTAATCGACGTCCGCCTACTCGACCACTTCGTGGTCGGTTCCTCGAAAATCTTTTCGTTCGCCGAAAATGGGCTGCTTTAG</w:t>
      </w:r>
      <w:commentRangeEnd w:id="4"/>
      <w:r w:rsidR="0024629B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4"/>
      </w:r>
      <w:r w:rsidRPr="00FB666A">
        <w:rPr>
          <w:rFonts w:ascii="宋体" w:eastAsia="宋体" w:hAnsi="宋体" w:cs="Times New Roman"/>
          <w:sz w:val="24"/>
          <w:szCs w:val="24"/>
        </w:rPr>
        <w:t>CAGCCCTTCTTTTCCTCTCGCCTGGAGAATCTTATGGAAACCAGAGCCCCCTACCTGGTACAGCGATCGGAGCCCCTTGTTCGAGAGGTCTGCTTGCGTACCTTCGAAAGTGGCTGGATCCCGCCCAGCGCTGCAGAAGTGCTTGCCGTCATGCGGCTGGCTGACCTCGAACCGCGGGACGCTGCCGTTGTTCTCGGCGGATTGTCGCGGCGCGAGGTTAACCGCTGGACTACCGGCCAGGACGAAATCCCCTACGCCTGCTGGGTGCTGTTATGCCAGCGGGCCAAGCTAGCTTACAGGGAGCAGCCTGACGCACAGAGTACGAACGTCCCCGGTAGCCAGGGTGGCTCCCATGAGGAATGATCGCAGCACCACCTTGAACCCAACATCTTGTGCCTGACCAGCTGACCATCGGCACAACATCTAGGAGAACCACCATGGCTACAGAAACCGAACTCGACGTTGACGAACCCCGCGAACTGCCCGCATTCAACCTCGAGGAGCACGAACTGATGCACTCGGTGCAGGCCGAGCACCTGGTGCTCGACGTCTTTTACTTGGGGGACAACTTCGGCTGGGAACTCGTCGACGCCGCTGGCCGCCGCCACCACGCCGCAGCTGGCTTCGAATCAGATGCGCACGCCTTGCTTGCGGGCCTCACGGTCGCGCTGAAGCCAAACGACTGATGTTTCCGCCCTGCCCGTCGCTGCCAACTGGTGGACCCTTGCTGGCCTCCTAGCCCAGGCGCTGTCGTTCGGTGTACATCAGTTGCTTGAGCAGGTGCAGCGCGAAGAGTTCTCCGCCCACCGTGTCGCGCCACGACTGATGGATGTGGCGATAGTGCCCGTCGATTTCGGCTATCACCTGGCGATACCTCGCTACCTCAAGGGTCAACCGGCGAACATCCTCCGCCGGATGTTCTTGCCAGATCCGGCGCAACTCGGCGAGCGTTACGGGAGCAAATGGCGGCAACTTCTGGGTGGCCATGTGCGTAGACCTATGCTGTATGGAAAACCAGTATTCTGACACAGGAACGGAGTGCCTCATGAACAAGGCGACAGCGCGCATACCCCGTCTAGAGCAGACCATCATCGACAACGCCCGCCAGGAACTGGATGCCATCCTTTCCTTCCATCGCAGGAAGGCCGAAGGCATCGGCGGCGAACAACTGGAGCAGGCCTGCCGGGACTACCTGGCGCGCTACCATGCGCTCTGCGCGCTTCTGGTGTTCGGCCACCTCCCCGACTGCGGTATGAGCGAGCCAGGTGCCCGCGAGCTGCGCGCTATCGAGGCGGAACTCCACGCCGTGAACAAGACCGCTGCCAACTGAAAGGAACCCGCCCATGACGGCGCGCCCTACCGAGGAACCTCTATGAACCGCCAACAATGGCTTGAAGCTACCACCGTTCTCGAATTCGCCTGTACCTGTCTCGTCGGACTCGTCTGGGTCGCCTTTTCACCTGTCGCCGCCGCTAAGACGGGTATCGTTGCCTTCGGTTTGGTTGGTATTTGGGCTGCTCTCGCCCTGCTCGGCGGAATGGCTCAGCGTGGGGCTCGTGTCGGCCTCGGGGGGCTGGCCATAACTCTCGCCATGCATTTGGTCAAGCCCGCCATACTGCTCTACTTCGTCCACTCCATCGACGATGCGGTTGAGGGACTGCTCAACCTGGAGATCGCCATGGGGCTGATCTTACTGTGGACTGTCTGGGGGCTGACCGGATTGAAGAGGAGTTCCGGCTCAGTCAACTGAGCGAGGCCTGCGGCCCGGGCTGTCGTGCTACGCATCGAGCCGCCGGCGGCGTCTCGCCCCTTCGGGCTTCCATCCTTCCCTCCCTGCGGTCGGCTCTCGCTTCCGCTCCCACCAGGCACCGCCTGGCAGTCGCTGC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GCGCTCCGCGCGCCCGGGCTTGCGCCCGCGTTGCCCCTTTCCAGCCTCTCCGGTGAGCGTCGCGGCCGAACTTCGGCGCTTCCCTGGATGCCCTTTCGCACGCCCTGAACGTTGACCTGGCCCGGCCGGCCAGCAAGGGTCGCTGCGCTAGAAATCCTCACCCGTTCCCCTCGCTGCGCTCGGCGCATGCGGCTTCCGGTTTCTCCCCTTGCCGCCCGACCTCTACGGCCAGGCCCACTCCGGGCTCACGGCGAAAGGTCACTCAGCGAAGCAAGTTCAACCACCACAGCAACATCCCAGGAGAAAACCGAA</w:t>
      </w:r>
      <w:commentRangeStart w:id="5"/>
      <w:r w:rsidRPr="00FB666A">
        <w:rPr>
          <w:rFonts w:ascii="宋体" w:eastAsia="宋体" w:hAnsi="宋体" w:cs="Times New Roman"/>
          <w:sz w:val="24"/>
          <w:szCs w:val="24"/>
        </w:rPr>
        <w:t>ATGAACAACAACACTCAGAAGCAACAGCAAAAGCCGGCTCAAGGAGCATCTAGCAAAGCAAGGGGGAAGGCCAAGAGCGCTGCCGCGTCGAAACTGCCGGGCGGGGTGTGGAAAGAAATTCCGCTCAAGAAGCTCCGCCTGTGGGCGAAGAACGTGCGGGTATCTGCCGCCAGTGCCGAGGCCGGGGATGCCCTGGAAGCGAGCCTGCAATCCCAGGGGCTGTTGCAGAACCTCGTCGTCATCAAGGCCGAGGATGGTTTCTACGACGTTGCCGCCGGCGGTCGCCGCTTGGCGAAGCTGCATGCCCTGGTCGAGAAGAAGAAGCTCAGCGCCGACACCCTCATCATGTGCCAGATCGTGGACGAGAGCACCGGGCTTACTGCGAGCCTGTCCGAGAACGTCCAGCGCGAGGCCATGCACCCGGCCGACGAGTTCATCGCGTTCCAGGAACTGTCCAACGCCGGCATTCCTGTTGCTGATATCGCCGCAAGCTTCGGCGTCACCCCGGTGGTGGTGAAGCAACGCCTCAAGCTGGCCAACCTCTCCCCAAGGCTGATCCAGGCCTACCGCGATGGAGAGGCGACCATGGAGCAGTTGCAGGCCCTGGCCATCTGCGACAACCACGAAATTCAGGAAGCGGCATTCTTCGACGTACAGTCGTGGATGCGTCAACCCTACGAACTGCGCCGGGCGGTGACCAAGGGAGAAACCCTGGTGCGCCATGAACCCCTGGCGAGATTCGTCGGACTGGAAGCCTATGAGCAAGCCGGCGGCGCAGTACGCCGCGACCTGTTCGGCAACGCGGAGGACTCCTACATCACGGACCTGCCGCTCCTCGACAAGCTCGCTATCGAGAAGCTGGAGCCTATCGCCGAGCCGATCCGGGCGGAGGGCTGGGGGTGGGTTGAAGTCATGCCCCGCTTCAACGCTTCAGAACTGTACAACTTCGGACGGATTCACCCTCTGCCCGTCGAGTTGACCCCGGAACAACAGGCCGAGCGTGCCAGTCTCAAGGCCGCTCTCGATCAGTTGGAAACCGAGATCGAAAACGCCGTCGAGGCCGAGGATTTCGACACCATCGAGCGCCTGGAGCAGGAGCAAGGGGAAGCTGAAGATCGTCTCCACGCCCTGGAGAGCGGAGCGGTAAGGTCCTACGACCCGGAGGCGATGACCAAGGCGGGATGCATCATCAGTGTTGGGCGCTCCGGAGACGTGGACGTCTGGCGTGCCCTGGTCAAGCCCGAAGACAGGGCTGCCGTCGAAGGGGCCGAGAACCTGGGGACGGACGGCCAGAGCACCGACGACGCACCGAAGGAAAAAACGGCGCGCCTGTCGGACCGCATGGGCCGCCAGTTGACCGCTCACAAGACCGCAGCCCTGCAAGTCGAACTGGCCCGAAATTCAAAAGTGGCCCTGGTTGCAGTGGTCCACAAGCTGGCCATCCAGATCATCCACAGCGACCACTCCCCGCGCTTCGCCGTACCGGTCGGCGTCAGCGTCTCACAGCGCGGCGGCCTGACCGAATACGCTTCCGACCTCAAGGACTCGGCCGTCCTCCAGGCACTCGAAGACATGCGTGGGCAGTGGCGGGAGCGACTGCCGAGCGAACCCCGCGAACTGTTCGCCGCCCTCCTCGATCTGTCGATGGCTGACCTCAACGACCTGCTCGCCTTCTGCGTTGCCACCGGCGTCGACGTCGTGAGCGACAAGGGCACCGATGGGCAGAGCGGTGCGGACGTCCTGGCCCAAACCCTCGAACTGGATATGCGCAACTGGTGGAAGCCGACCGCAGACGCCTATTTCCGTGAGGTGCCCAAGGGGTTGACCCTGGAAGCCATGCAGACCATCGCACCGGCAGAAGTGGCCCGCCTCTCCACCCTCAAGAAGAACGACCTGGCCAACGAGGCCGGACGCCTGGCCGAAGGGTCGAACTGGCTGCCGGCGATCCTCGCTAGCCACGAGCCGAAGGCGTAA</w:t>
      </w:r>
      <w:commentRangeEnd w:id="5"/>
      <w:r w:rsidR="0024629B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5"/>
      </w:r>
      <w:r w:rsidRPr="00FB666A">
        <w:rPr>
          <w:rFonts w:ascii="宋体" w:eastAsia="宋体" w:hAnsi="宋体" w:cs="Times New Roman"/>
          <w:sz w:val="24"/>
          <w:szCs w:val="24"/>
        </w:rPr>
        <w:t>GGGGGTCACATGAAAAAGCGTGGAGCGCCACTGATGTGGCGCTACTCGCTCCGTTGGTGCCTGCCGCATAGACCCTGCCCAGGCCGACGAGAGCTGATGGTCAAATACACCGTGCCCGGGGCGCCTATCCCCACCAAAATTCGCGAGTTATGGAAGGAGTACCAGAGCCAGGGATACGGCGTCTGCATCGACTTCCCCCCCTCCAAGGCTGTCCAGCGCTGGAGTGCTGAGCGCAAAGCCGAGGCTCGCCGGCGGAAGATGGTGAAGCGGATCGAGAAGACCGCCCCACTCTTCGCCCAGGAACTGATCGCCCGCGAGTTCCAGGAGCGAGGCGCCTACTTCAACGGCGAGTAGTCCCCCAGGCCCGCACCCGCGGGCCTTTTCTATGGCCGCGCGAGAGCCACGCCCTGCGCGGAACAAGCCCAACGTCGAACTTCGTTCGACTAGCCCTTGCCCCTTCGGGGTCGCTCACGCGATTCCTTGCCTTCTGGAGCAGTCCTCAGTCGTCAGATTGGCTGGCCTAGGATTTTTTCCTGTCCAGCACTCATGGTCGTTTTCCTTGAACCTCACACCAGTTTCAGGTGAGGCGTTTTGGGTTCGGCAATCTGTACCTGCAACGCCGGTTGCATGGTCATCACATCGAAGCCCATCGACTCAAACCAATCACGATTCATCAACGAGCGATCTTCGGTCGGTACATCAAAAAAACCATTGTCCTCTGACCAGAATCGGCAACTGACCGGGTGCAAC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AGGTCGAGGTCGAATGAGCCGCCTGGATAGATGCACACGATCAGCTCCCAGGACGCATCAGGCGGTGTTGGCCACTCGTACCCTGCCGGTGCTTTGCGTTCACGTTGTCCGCCTTCACAGCGCCCTGATAGGCCGTATACGAACGCTCGTACTTGCCACATAGCGACCGCATTGCCCTTTGCCTGTTGATCGGCACAAACGCGCTTGAATGCTTGACGCACCAGGGCCTTTGGCAGTCCCCACACAAAGCAGGAAATGCCTTGCTGGTAGAACACCTCAAATCCCATTGCCGGATACCCGGCTTCGTCGGTCGCTCTATCCAGAAATTTCATGGCGCTTTCCTATGTGTTGTCGCCGGCTTGTTCAGGCGACTTGTGACGGCTCAACTGCTCCGATCTTGCATAATCAACCGCAGCTCGTAGCGATGCCATAACGGAGTTCCGTACTATCCCAGGAACGGCCCGGAAGTAGTCGAGCCACAAAGCTTCATCCTGCGAAATAGGCTCGCCTCGATTGCCAACCACACCGGTGACTATGTACTGAACATCAGCGCCTACCTTTGCCCAGGACGCCAAAGAATTCGCATTCGGCGTAGGCCCGAAGGACTTCTCCCAGCGAATTTGCGCTTTCTTGGAGCACTCTGCGAGAGCAGCAAAGTCCTCCTGGTTGTACCCAAGCCGTTGACGCTCCTGCCGGAGACGCTCACCGATACTGCTCATGGCGTTTTCCTATGGCTGAATCAGGATGAGACTTTTGTAAAAATCAGCGGGTAAGGTGTGTGCGCATCACCACGTGTCTTGTCGGTACCTGAATAGCGCCACGAACCTGCGTACTCACCCGGCCCTGAGACGTGCAAAAGGTGGGCACCGCGCACAAAGTCTGCAATGCCAACCTTCTCATTGGTGAATATCGCGAGACCGTCACCTTCATTTTGGATGATCAGATTACCGTCATCGTCCAAGAAACCATGGACTGTGGGCAGGTTGCGGTTTTTGGTTTTCAGGACATGCCAGTTGCTTTGTTTCATAAAAAGTCTTTCCTATTCATCCAGGCCAGTGAGGCCTATGCCCGGAATCGTGTTCACTGCGCGAAGCGATTCCTTGTCGTACTCATCCAGCTTGCTGCAATCGGCCTGGGCTAATCCTGCTTGCTTGAGCACGTCTGCGGCCACTTGGGGCTCATCGTGCAGCCGCACTACCTGCGCTGCGGCGTACAGCACGCCGTGATCGAACTTCGTGAGTGCCATGTCGATTTCCTAGATCAATTCACGCCAACGCTTTAGGCGGTACGTTCAACGCCTTTGCGAGCTTGGTGATAGCAGCAACTCGCGGGGTTGATTTACCGGTCTCATAGCGGCCCAGCTGGGCAATGCTTACACCACTGGCTTTCGCCAGATCACGCTGAGACATGCCAGCAGCAGCACGAAACCTTACAAGCCGAGTAGCTAAATCTTCACCGTCGAACTCCGCTACGGTGAGGTTTTGGATGCTAGCCTGCGCTGCCGCAAGCTCTTTCAGCGCAGAATCCAAAGACTGTTGCGCATCTTGAACACTGCGAATTGCCTTCTCTAATCGGTCAGTGGCGTGAGTGGATGCTGCGTTTTTGCTTGCCATCGCGGTTTCCTCGATCACTCGTACTTAGTCAGGGCCGAAGGCGTCACGTCCAAGACGCGAGCAATCTCGCTCTTGTTCAGCCCAGCCTCTCTCAGTATGTGATAAAGATTTTTGCCGTCTTCTGTAATTCGACCGCTATCCGTTTTTGCCACACTGAGAATTCGGTCGAGGATGGCTCCCTTCTCTTCAAGGGCCTCGATCTGCTTCTGTATTGGGCTTTTCACCTTGGGCTTCGCCACACAAACCTCCATCGGCTAAGAGTTCAACTGCGGCTTGAAGTATTAACTAGACCAAGCAGGCGAGGCAAGGAAATGTTTTATACTTTTGAGCTTTATTTAAAACATTTTTACAGCGCCACCTCGAATGCCCACCGCAATGCTGGTTTGCGGGTTCAATTGCAGGTCACTACAACTAGCCCTTGCCCTCCCCTAAACCGCTAGGCGCGATCGTCGAGCACCTGGTGCCGTGGATCCGTCCGGCACGGCCGGCGAGCAGTTGGTGGACCGTCGCCCTCGATCACGTCCTGCAGGTGGCCACCCGCACCTGGCCTATCCGGGTCAAGCGCCGCGCGCCCGGCTCGTCGGAACGGCTGCACCGTTCCGGCGAACGGACGCACGGGCAGAGCGCACGCTTGAGCCCCCTCCCCTGGACAGCCTCCGCTGGGGAGTGTGGGGCAGCTCCTCCGCCCCGCGCTCCCGAGCTCTCGGCGGCAAGAGCGGGATGACAAGGGCAGAGCCCTTGGTGTTACCATCCCCGGGCCGCGCCAGGGGTCGGGATGGGAAGGATTCCCCAAGTGGCTCTGCCCTTTGGCGTCGGTCTCTTGTGGAGGGATAACCATGTTTTTTCAACTCAAACCGCTGCTTCAGGACGTGGAGAAGGAGATGCTGAACTACATCAAGCAGCAGGCTCCTGGTACCTATTGTCTGTTCCACGTTTGTAGACTCTTGGTTAAGTGGGGCACGATCTTGGCTTTCTGCCTGATCTTTACCTACTTCCTTACCGCTATGGCGCTGCAATTATTCTTACCTCTCGAGCAGGGCGAATTAAACAGCGCGGTGCGTCAGTTGGCTCAGGTCCTTGTCCCCGGGATCCTTGGAGGGATTTTTATTGCTGTCCCCGGTTATATCGGATACCAGGTGCAACGAGACAAACTGTTACCTCTGGTGCGGGACGCAGCGCGCAGTGTCAGTCACTGAGCGCGCTCAAGACAAAAAAGGCGCCTAGGCGCCTTTTTTGTTTCAGAAGGATGAGGGCTCAGCCGCTGGCTTTCATGATGAAGTCCACCAGCCCTGCCCAGCCGCCCGGATACTTCTCATCTGCAACGATCCGCACCAGGTCCTCAGCGAGCCCTTCCACTCCTTCCTTGCTGTTGCCGAATGTGCGGATGTACCTCTCGGCCAGGTCGTTCAGTTCGTAGCGGAGA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TCCTGCAGTTCTTCTCGGTTGACTTCTTGCATGCGCGCCTTCCTC</w:t>
      </w:r>
      <w:commentRangeStart w:id="6"/>
      <w:r w:rsidRPr="00FB666A">
        <w:rPr>
          <w:rFonts w:ascii="宋体" w:eastAsia="宋体" w:hAnsi="宋体" w:cs="Times New Roman"/>
          <w:sz w:val="24"/>
          <w:szCs w:val="24"/>
        </w:rPr>
        <w:t>TCATTCCTGCGTTGCCTGGTTACGAATCTTGATGACCGTTGTCGGCGAGCACTGTGCCAGTCGAGCGGTGGCTCGAATACCTAGTCCAGCAGATAGGAGTTCGCGAACCCTCTTGTGCAACTGCTGGTCAACGCCGCGGCCTCGGTAGGCCCCCGCCTCCTTGGCTTTACGGATCCCCTGTGCCTGGCGGGTTCGTCGCTGTTCGTAGTCCTTGCGGGCGATAGCCGCCATCATCTCGACCATCAGTTCGTTGATCGCAGCAAGCATGCGGCTGGTGAACTGGTCCCCGTGGGTTGGCTTCATCCCAAGGTGGCTGGTGGGCAGGTCCAGGGCGACGATGCGGAGGCCGATGGAGTCGATTGCGCCGCGCAGAGTCTTCCACTCCCCTTCTGGCAACCGAGTCAGGCGATCGATGCTCTCCACCAGCAGCACGTCTCCCTCCCTCGCGTCCTTGAGCAACCTCTTCAGCGCCGGTCGATCGGCCTTGGCGCCGCTCACGTTGTCGACATACTCCGCAGCGATGACCTTACCGTGCTCGAGGGCGAAAGAATCCAGTTCTGCCCTCGCCCGGGTTGCATCCTGTTCTGCGGTCGAAGCACGCAGATATGCTCGAACGAACAT</w:t>
      </w:r>
      <w:commentRangeEnd w:id="6"/>
      <w:r w:rsidR="008A46FD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6"/>
      </w:r>
      <w:r w:rsidRPr="00FB666A">
        <w:rPr>
          <w:rFonts w:ascii="宋体" w:eastAsia="宋体" w:hAnsi="宋体" w:cs="Times New Roman"/>
          <w:sz w:val="24"/>
          <w:szCs w:val="24"/>
        </w:rPr>
        <w:t>GTTGGTGTTCCATTATGAGTGTCCGCTAAAGTGTGTGCCATTTTAGGTGTTCACTTCAACGGAGGAGAGAATTTTCCCGTCGTCCTAGGGTGTGCCTAGTGAGGTATACCCTATCTGGAACGCCGGAATCAGTGCCGAGGACCTGGTGGCGTGGATCCGTCCGGCGCGGCCGGCGAGCACCTGGTGGAGCACGTCGACCTCGATCACGTCCAGGGGGTGGCCTTCGGCGCCGGCGGCGCCGAGCACCTGGTGGCGTGGATCCGTCCGGCGCGGCCGGCGAGCAGCTGGTGGAGCACGTCGACCTCGATCACGTCCAGGGGGTGGCCTTCGGCGCCGGCGGCGCCGAGGACCTGGTGGCGTGGATCCGTCCGGCGCGGCCGGCGAGCACCTGGTGGAGCACGTCGACCTCGATCACGTCCAGGGGGTGGCCTTCGGCGCCGGCGGCGCCGAGCACCTGGTGGCGTGGATCCGTCCGGCCTGGCCGGCGAGCAGCTGGTGGAGCACGTCGACCTCGATCACGTCCAGGGGATGGCCATCGGCGCCGGCGGCGCCGAGCACCTGGTGCCGTGGACCCGCCAGACGGGAGAGGAATAAAAAAAGAGGGCGCAAGCGCCCTCTTCTGGTTTCCCTCTAGTGTTACTAGAAGGGAACCATTTCCAACGTAGTAGTCCAGGTCTTGGGGCATCATTTCATCCAGGTTGGTGTAGACCGGATAGTCTTCATCAGATTTCTTATCGAAGATAATGAGGAAGAAACTCTTAGTTGGATTATCCCAACCCATAATAACTTCGAATTTCTTATTCCCAACTTCCGAAGAGAAAAGGTGCTGACTCATGGTCGGTTTCCTGCTTGATATTAAGATATGAGCGTTTCAGACAGTCATAGCGCCCTGCTACTGTCGACTGAAATACTAGGGCAGAAATCCAGATCAGTAAAGCTCTGCACAATATATGCAATTTGTGCAGTCGAATACCTATCTTTGCATTGCGCGAAAGTAGGTTTTGCAAAAAAAAAGAGGAGGTAGCAAAGCTACCTCCCCTCACTTACGACATTAAGACCAGAGGTGTAATGTGTAAGTTTCCTTGTGATACTTTAGAATTTGGACCGCATCTACGAAGAGAAACGGTCGCTTTCCATAAGTATGGGCAAAGATTCTCGTCTCATGAGTAGCGCCACGAGTGCGCAGGACGAAAAGAGTATTGTGGATGTCGGAATGAAAAACGGATACCCATTCTTCACCCGAGTCACCAGTAAGGCAAATGGGAGTCGGCTCTAGAGTCGTTTCCCGTCCGCCTTGTGCTCTTACATAGCGGGCTGCATCGATCAACGGAACGAGCGCGTCGTTATCATTGGCCAATGTGATCAACCCACGGCTGACTTCACCGAACATGGTTTCGTCAATGGAACATTGCTTGAGAACAGGTTTCATATGTCACCTTCAAGATCTTAAAGTATGAGCATTTCAGCCAGTCTTGGTGCCCTTGGTACTGGCGCGTCAGATATTAGACGTCAATGGGCGTCGAGTCCACAGAACACGCGATCTAGCGTGGTTTTAGTGGGTTCGCACTGCTACCTGGTTCTCGCTGATTAGGGGTGATCGCCTGCATGGCCTGGCCGGCGCGCACCTGGTGGAGCCGTCGATCTCGATCACTCCTGCAGGTGGCCATCGGCGCCGGCGTTTCCGGGTCAAGCGCCGCGCGCCCGGCTCGTCGGAACGGCTGCACCGTTCCGGCGAACGGACGCACGGGCAGAGCGCACGCTTGAGCCCCCTCCCCTGGACAGCCTCAGCCGGGAGTGTGGGGCAGCTCCTCCGCCCCGCGCTCCCGAGCCCTCGGCGGCAAGAGCGGGATGACAAGGGCGGAGCCCTTGGTGTGTTGAGCGCTATATGAAAGGAGGCTCGAATTTTATTAAGTCGACTCGTAGCTAATAAAAAAGGGTACTAAGTACCCTTTTCGAATTAACCAAAGTCTTTGATTCAACGCATGGCTCTCTTGTTATAAGTG</w:t>
      </w:r>
      <w:commentRangeStart w:id="7"/>
      <w:r w:rsidRPr="00FB666A">
        <w:rPr>
          <w:rFonts w:ascii="宋体" w:eastAsia="宋体" w:hAnsi="宋体" w:cs="Times New Roman"/>
          <w:sz w:val="24"/>
          <w:szCs w:val="24"/>
        </w:rPr>
        <w:t>TCACTGCTGTATTACTGGTGCTCCGTCCTTTGCCGGATATATTCCGTCACACTTCTTATCGAAGAAGCCTCGGCATCCAAAGAATGCGCTGGCTTCCTTACCCTTCTCCTTCTTCTCGATCAGCAGAAGTCCGCGTCCACATTTTGGACAAGGGTGAAGTGGTTCTATCTCTCGAAGCAGCTTCGCAATTTCGTCCTGGAGCTGTTGATCGAAGCCCGCTATAACTGATCGATAGTTCGCAGTACCCTTTGCTATTTCGTCCAACTTGCGTTCAAGTTCCCTGGTGAAATCCACGTCCATAAAGCTGAACCGGTTCAGAAGCACCTGGACCAGTTTCTCGCCACGGTCAGTAGGCTCCAGGAACTTC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GTCCCCTTCTTCAATTGGACATAGCGACGGGTCTTGGAAATGTTTTCCATAATTGCGGCAAACGACGAAGGCCTTCCGATCCCGCGGCTCTCCAGTTCCTTCACCAACGAGGCCTCGGTGAAGCGGCGTGCTGCTTTCGTCTTTGTCGTGACGACCTCACCGGAAGTCGCGGTAAGGGATGCGCCTGTCTCCAGCGGCGGAATCGCCCCTGTCGTGCGCGATACTTCGTCTGGTTTGTCCTCGGCGTCATCCTCGGCCAGGATTGTCTTGTAACCGGGGCTGACCAGCTCGCTATGCTCACCAGTGACAGCCACTGTCCCATCCAATCCCTCGGGCTTTAACTTGACCTTGGTAACCTTGAACACGGCATCCGCCATCTGACAGGCGACCGTCCGCTTCCAGATCAGTTGATACAGCTTGCGCTGGGCTTCGTCTTCTCCTGCCTCGAGCCGTGTAATGTCGGTGGGATGGATCCCCTTGTGTGCCTCCTGAGCGTCGGCTTTCGCCTTCCAGGTCCTGGGTTCGTCAGACAGCGGGAGATTCTGAGCGGCACAATAATCCCGAACGGCCACCAGCATATCGTCGGTGAGGTTCGGGTTGTCGGTGCGCATATAAGTGATGTGCCCCGCCTCGTACAACTTCTGCGCCGCCTCCATACAGGCCTTCGACCGAAGATTGAGCGCGTTACTAGCTGCCTGTTGAAGCGTAGATGTGATGAACGGTTTGAACGGCGAGGACCTGGACTCACCAACGGAGTGCTCGAGGACTGTAAACTGCCGAGCGTTCGCAATACGCTCCGCAGTGGCCAGGTCGGTGCATTTCTCATCAGGTGCCCAGTCAGCGGACCAACCGCCCTGGAAGGCGAAGCGTGCCGAGTGATGCGTAACCGCAGTGTGGGCGCGGATGAGATTTTCGCGTTCCACAACGAGTAACACCGCGACGCTCTGCACTCGACCGGCCGAGTAGTCGTACGTTGCCATCAGTTCCTGGACGATCGGGCTGATGTAGTAGCCAACGATCCTGTCGAGGATCCTGCGGGCCTCTTGAGCGGCGACCAATCTCACATTGATCTTTCGAGGTTCTGCGACCGCGCGAAGAATCTCCTTCTTCGAGATCTCCCCGAAGGTGATGCGCTTTGGATCCTGCAGGCCGAGGACTTGCTGGAGGTGCCAGGCGATCGCCTCCCCTTCCCTATCGTCGTCGGATCCCAGGTAGACCGCTCCGCCTGAGCTTAGCGCTCGCCTGGCTGCGTTCTTCAGGACTTCGGATACTTTCTTGCCCTCCCCTATGAATACATAGTCAGGGCGGTATTCTGGACCTGCGACCCCCATTTCATGTTCCGGGAGATCCCGAATATGGCCGAAAGAGGCCTTGACCTCCCAGCCCGGCCCAAGATAGCCCTCAAAGGTCTTCGCCTTTGCCGGTGACTCTACGATCAGAAGATTGCCCAT</w:t>
      </w:r>
      <w:commentRangeEnd w:id="7"/>
      <w:r w:rsidR="00E659EF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7"/>
      </w:r>
      <w:r w:rsidRPr="00FB666A">
        <w:rPr>
          <w:rFonts w:ascii="宋体" w:eastAsia="宋体" w:hAnsi="宋体" w:cs="Times New Roman"/>
          <w:sz w:val="24"/>
          <w:szCs w:val="24"/>
        </w:rPr>
        <w:t>TGCTCACCTCACCCGACTTTCGCCGCGGTAGTGATCGCCGCGATCTGCTTACGTTGCTGGTGGTAGTGCTTGATCACTTCATCGAGTCGGGTCATGCATTGCCATATCGGCTTGGCCGCCTTCTTCTCACGCTTCTTGTACTCGCCGTAGTCGATGAAGCCGGACAGGTACATCTGGCGAAGCGCCTGAGAAATCTCATCGACGAGGACAATCGATCGGACGAAGCGATTGACCAGGGGCCAGGAGTGGCGACCGTCTACCACCAACTCATAGGTCTGCTCTTGAGGCGCGCCGAACTCGATGCTCTTGAGCAGAGGATCGGCCATGCGTTCGTCGACCTCATCCCTGATAGTCTTCAGTGTTTCGGTCAACTTGGCTTCGTAGCTCTCGATGATTTCCCGCAGGCCTGGAATGACCTTCTTCGCCAGTGTTTTGGCGACCAAATGCTCTGGCTTCTTCGTCGTGCTGAACGACTCGACGGAGAACAGGCTATCGACCACCACCCGCCCGGAGATTCTGCGCGAGGAGGTTTCCCATATCCCAACCACGAACTTGTCGTGAACCGTAATGACGGTGTTGGCAGCTTTCTTGTTACCAGGAGCGTTCTTCTTTTCCATCACTTAATACCCGCAGCTACTCCTCTTAGGGCCAGGATCTTGCTGGGAGGCAGCGAGCGAATCTGGTCCTTGAGGAAGGCGACCGCAAAACGAAAATTTCGGCTAACAGTTGTCCCTTGGGTCTGGTCGATACCCAAGGGAATGTCTGTGCCGCGTGAGTGGTGCTTCACTATGTCCGAAGCGAGTTGTTGCGCATCGACCGACTCGCCTGCCAGGCACCATTCGATTGCGTCGTCGAACACATCGAACAGCGTCGGCTTGCCAGCCGCGACCGCTATCTGGTGAGCGTTGTAGGCGGGTAGACCATCGGCCGGGTTGTCCGTTGGACTACCCGGGCACAAGGCGTCTTCCCAGCGGATACGATAGAGCGTGCGCCCGTCGTGCTGGAATGGAACGTAGTCGGATAGCGTTGCGATTCTGGCAATTGGCATGGGGGTTATTTCACTTTTCCGCAAGTTCATCCAGGGCTTGAGCAAGCGCCTCGATCAGCGCGCTCAGATCACCCTGACCCGGTTCGATGTTCAGCAGTACGGCCAGGGCTTGGGCTCTCTTCGGGGTCAACATGAGAGAGGCGCTGCCGTTGGTTTCAGAATCTGAAACCACTGGGCCCGAAGAGGTGGCTGCCGTATTGGCGCTGTCACTCGTTGAAGCGCTATCCGTGGTTGCCGCTCCATCCTCGCTGGAGGGCTGCCGGGTGGTGCCGGTTTCAGAATCTGAAACTGACCCTTGCCCTGCCCCCGGCGCCGGCGGCTCCGATTTCTTTTTTTCACGCGGCAGCAGCGCCTTGATGGCCGTCTGGATGCTTTCCCCTTTCTCCAGGCGCTTGCTCAGTTTCTTCAGGGTATCCGGCCCCATCTTGTCGAGCTTTTCCAGGTCGTAGATGATATTGACGTCCCGGAATTCATCTAGCTTCGCAAACTCCTGTGCCTCGGGGCTCAGCTTGAAAACCTTCATGTAGCGGCTCAGGC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GCGACTTGTCCTTGATGCCGTGTACCGCAAGGATTTCCTCAGTGGTGAATCCGAATTCCTCCTTGTCCCGCTTGATCGAGCATGCGGTTTGCCAAACGGTCAGCCCCTGGCCGAGGACGTTGCCCGTCACATGGTCCATTCGCCGTTCGCGAACGCCACCTTTACTGATGATGCACGGCAGCAGCTGCACATCATCCGGAGCGTCTTCGGTCGCCCTCCAGCGGCATTCTCCCTCGATGATCTTGTGCTTCCCTGTTTCGTCTGCTGGTTCCACCCAAAGTGCTTTTCGGATTCCGTAGTGGCGGCCCTCCTCGAGGGGGATCAGCGCACTCCTGCGGATGCCGGCGATGTGGGCGAGAGTTCTTTCGGCCTCCCAGTCATCACGGTCTTGCGTCGGGTCCGGGTAGAGGTCGGAGCGGTGGATCAGCACGATCCGTTCACGTGGTTCGTTGTCCGACGATTTGCTGTTCAACAGTTCGGCGATGGCATCAC</w:t>
      </w:r>
      <w:commentRangeStart w:id="8"/>
      <w:r w:rsidRPr="00FB666A">
        <w:rPr>
          <w:rFonts w:ascii="宋体" w:eastAsia="宋体" w:hAnsi="宋体" w:cs="Times New Roman"/>
          <w:sz w:val="24"/>
          <w:szCs w:val="24"/>
        </w:rPr>
        <w:t>TCATTGCTTGGACTCCAACAGTTTCTTGCAGAAGGCTTCGACTTCGGCCAGGGCGTCTCGAGCCGAGTCATTGTCCGGCTCAATCCACTTGCCCTGGCTGAAAGCCTTCTTGATCGGATTGCGGTACGCGATTACCCCGAGCAGCGCTCGTTCCTGGTACTTCTCGACCAGCTCGTTGTAGATAACCCGTTCTGTCGTTGCTTCGGGCACCTTCTTCCCGAGATAGCTCACCAGCTTCGGTACTCGGTTGATGAGGAATCCTTCCCAGGACAGGTCCGGGTTCATGCGGTTGCGAATGACCTTCAGAATCTTCGCCAGCTCATGAAGGGAGGTGATCGCGTTGTTGTCGAGGTCGATCGGAGAGTAGACCCGGTGCGAAGCGATCAGCGCGGCCAGCACGATGTTTCCGTTGCCGGCTGGTGTGTCGATCAACACGTAGTCATAGGACTCGAAGTCGGGAACGTTCTGTTTGAGGTTCTCCTCCAGCTGGTTCAGAACCATGAGGCTGGCAGAGCGGTTTACCGCTGACATATCCGAGTGCCCCTGGATCAGGTGGATTCGATCCGAGATAGGGCTCACCACGATCTTGCGCTGTTCGTCGGGGTCAACGAACAGATCCGTAACATTGCTGTACTGCGAGTACCGAACATCTGCCCCCTGGAAGTTGTTGGTCAGGCTGGCAATGTTGTCCAGGTCGACCAGAAGAACCTTCTTCTGGAGCTGGCCTGCGATGTAGCAGGCCAGCCCGGTCAGACTGGTGGTCTTGCCGACGCCGCCTTTGGGCGTCATTACGGAGTAGATAGTTGGCAT</w:t>
      </w:r>
      <w:commentRangeEnd w:id="8"/>
      <w:r w:rsidR="00E659EF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8"/>
      </w:r>
      <w:r w:rsidRPr="00FB666A">
        <w:rPr>
          <w:rFonts w:ascii="宋体" w:eastAsia="宋体" w:hAnsi="宋体" w:cs="Times New Roman"/>
          <w:sz w:val="24"/>
          <w:szCs w:val="24"/>
        </w:rPr>
        <w:t>AG</w:t>
      </w:r>
      <w:commentRangeStart w:id="9"/>
      <w:r w:rsidRPr="00FB666A">
        <w:rPr>
          <w:rFonts w:ascii="宋体" w:eastAsia="宋体" w:hAnsi="宋体" w:cs="Times New Roman"/>
          <w:sz w:val="24"/>
          <w:szCs w:val="24"/>
        </w:rPr>
        <w:t>TCAGATTCCGTCTACGTTGTCGAGAGAGGACAGGTCCACGTCTTGGCCCTGGCCGCTAGGTGATTTCTTCTCTTGCTTCATCATCTTGTTCTTCTTCTCGCCAGAAGAAGCGAACAAATTGTTTGCAGCCGCGTCGATCATGGCTTGTTGCTCCGGGGTGAGCCCGGCCGGTCCGTCATCTGCTTGCTGGAGTTGTTCTGCAGCGACTGGGATATCGTCGACGCCTGCGAAGGGGTCTTCCTCCTGGTCAAACGGAATCGTGTCATCCGGTTGCTGGTCAAGCTCTGCGAATGGGTCATCGCCGATCATGCCCTCAGGGCTCGGCTCTATCGGTGCTGGAACGGCTGGAACAGTAGAGGAGGGGACGGCAGCCGGGGAACCCTGGGTGTCCTTCTGGCTCTGCTGTAGAGCAACGTAATGGCTGAGTGGGTACGCATGCTTGTAGGGCACCCAGCAGCTGTACATGACCGTGCTCAGTACGTTAGGGCGAATAAGCACGGCAACCCGAGGGGGGAGGGCAAGGATGACGTTAGTGGAAATGAAGTTTTCCTCTTGCTGGCCAATACTGCGCTCGCCTGTCCACTCTTCAGCACCGCCTTCATTTCGCTCAACGCGTTCCATCTTAGTCACGCTTTTCTGCGTAACGCCGGTATTATCCGACAACCACTCAGCCGTTTTATATTCCGCCGCGCGATGACCGATTGTAATTTGCGTATTTGTCTCGATACCGTTCTTAATTGACTCGGCATTTAATGTTTTGTCGGTCAAGTTAAGCGGGTCTTCGATTGACTGATAGGCTAATGTCATCAAAAGTTTCTTCGATAGAACAGTGGCCAACGAGTTGGCTAAAGTGTCTGTCATCATAAATCGTGCTTCGTCAATAGTTAGTTTAACGAAGTTTGGAAGTTGGACGCGTCGAACAGTTTGAATAATTTCTTCAAGCATGCAGTTCGCCGCCTTGCGAACAACAGTATCTTGTAGGTCGGATTTTATATAAACGACACTGCCGGCGAGAAGTTCCTTTTCAATATTTAACCCCTCGCCTTCGGGTTCTAGGGCGTCGATAAAGCGCATTTCCATAAGTGGCGATTCGATGTTCCCCGCATACGTGAATACGAGGTTCTTTTCGGACTCACTGAGCGAGTTTGGGGGATACTGGATGAGTTCTGCCAAATGAGAAAGACTGCCGTCCCAATGGGGCATGAGCATATCCAAGACGCGGCGGGCATTCTTCTTATAGTGATCCGCATCGGTGCCGGTGTCGTTCAGTCCCAGTACCTTGGTGATGCGCTCGCGGCGCTCGCGAAGGGTGCCGTTCTTGAAGGGGTGGTAGCCCGTTTCGCGCCCCCCTGTGAGGTCACACACCACTATCGGAGCCCTGCCGTTTCGGACGCAAGACTCGCTCATGATATGAACGATATTGTCATCGGGTTTCTGGTCAATGAACCATGCCCCCCAGCCCCGCCAAATTGCTTGGTCTAGCTCGACGCCGAGGAACACGCCTTTACCGGTTTGAGAAGGGCCGAGCGCCTTGACGTGAGTTTTCACATACACCGATAACGGCGTGTAGAGAGGAGCGTTGTTCTCGTCCAGCGCGAAGAAAAATTCTTCGTTCTTGTAATGGTCGCTTGGCAAAAAGTCCTTTGCCTTCAGACTGGCGGTTACCGTGCGAATGTCGCTCAGCGCGTCCCCTGACTGCATCACTCCCCAGTTTCGCCAGGCGGCGGAAATC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CTGGGGCGCACCACCCTGAGAATCAGCATCTTGACGAAGAAGGGTAGGGCGAAGAAAGGAACAGCTATCCACCAGAGATCTCGCAGGCTGTTGAGCAGTATGTCAAACCAGATAAGCCAATATTCCTGGCCACCGTCATAGCCGAACTGATAGACGGCTACGACAAACAAAGTAAGGGCAAAAACGGGCAGGGCGGTCATAAACACGATGATTGCGGCGCGCCTTACCCAAGTCGCAACAATCGTCAGGCCGCTTGCATCAGTGTCGTGGTGGATAGCTCCACCTACTGACAGTGCCAGCATAAGGCCTAAAAAAAGGGAGACGAGCATCGGCGCCCAAGGGTCCGTCTGCTCCATCACGATTCTCAAAAATTCCAT</w:t>
      </w:r>
      <w:commentRangeEnd w:id="9"/>
      <w:r w:rsidR="00E659EF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9"/>
      </w:r>
      <w:r w:rsidRPr="00FB666A">
        <w:rPr>
          <w:rFonts w:ascii="宋体" w:eastAsia="宋体" w:hAnsi="宋体" w:cs="Times New Roman"/>
          <w:sz w:val="24"/>
          <w:szCs w:val="24"/>
        </w:rPr>
        <w:t>AGAACACCCTCTACCTTCGTGCCCAAAAAACCTTCCGCGAAGCTTCAATCATCCACCGCCAGGAGGGAAGGGCGGCGCGTCCAAAATTTCAGAATCTGAAATTTCCTGCGGCCTTCCCTCCTAGCTCCAGAGTTTCAGAATCTGAAATTTGCGTATCAGCGCGTTCGCGCTTTCCCGCGGTTTCAGATTCTGAAACGGCCATGTGGCTGTCGCCTGGGGCGGTCGGCCAAATGGCTCCGGCTCTGCCGCTCTGCTGGGACGCGTTGAGAGTTTCAGAATCTGAAACTCCCGTGCGCCCCTGTCGTACCACCCCTTTGTCTTGTTCGAGTCGCCTGGGGAGGTGGTAAAAGTTTCAGAATCTGAAACTTTTACGCCACTCGCTAACCCTATGCGTCCTCTATGTTTAAGTCAAGGGGTTGTGCTACGATAAAATCATAGAGAAAAGCATAGAGAAAGAGCATGAAAAAGCCCAAAGCAAAGAGCCAGGAGCGCCCCGACCAGGTGGTCGGGGTGACGCCAGCGTCTGCTGGCATCATGGCTCCGAAACGCATGCGTTTCTTTGCCGAAGAGCGCGCCGCTGCATGCAGCGTCGTGCCTGCCCTTGACGGGACAGGCATACCCCCCCGGAGGAGCGCTCCGGGGGTGTGCAGGACTCCACGACGCATGCGTCGTTCCGCCCTCTTTTTCTGCCTGCGCCCTGGACGGGCTTGTCCGAAAAATTCACCCGCGCGCCCGTCCACTCTCTTCGAGAGCGGACCCCCCAGCTTCCTGGGGTTGCGCAACGCTTCGCCGCGGTCCTTCGTCCCTTGCTCAGCTGCTCCACCCCGGAACCCGGGGGGTCCGCTCTCGCCGACTTCAGCCCTGGCGGGCTTCAGTAGTCGAGCGCAGACGGGCGCGCGCTGCACGTCGCCTGATGCTTCGCACTCCAGGTCCCGGCCTGGACGGCCGTCCCTGGAGCAGACCGGCATTCGGCCCTGGGGGGCCTCGGTGCCTTGCGAGCCGCGTGGGCGCGTCTCGCATCTGTCAGGCTTCTGTTTGTTTCGGCCCACCTCGCTGACGCGAACTGGGCCGCGCGCTGCCGGAACAGCTTTTGGCTGTTCCGGAGAGCGGGGCGCCTGCCGACCTCCGCTCGACGCCTCCGCCATCGCCGCGCATCGCATTGCCCTCGCCGACCCGTTCGGGCGGCTGGGCTCGCTCGCTTGCTTGGCGAAGCGTCGTCACCTGGGCCGAGTTGCTGGGCGCCCCCCGAAACAGCTTCTGGCTGTTTCGGAAAAGCCGGAACAGCTTTTGGCTGTTCCGAAGAGCAGGGGAGCTTGCCGACCTCCGCTCGACGCCTCCGCCATCGCCGCGCATCGCATTGCCCTCGCCGACCCGTTCGGGCGGCTGGGCTCGCTCGCTTGCTTGGCGAAGCGTCGTCACCTGGGCCGAATTGCCGGGCTCCCCCCGAAACAGCTTCTGGCTGTTTCGGAAAAGCTGGGCGCCGACTTTGCCTCGCTCGACGGCTTCGCCCTGCGCTTCACTTCGCATCGTCTGCGCCGGCCTTTACAGGCGGCTGACTCGCTCGCTCGCTTGGTCAAGCGTCGTTCCCTACACTGCGTGCCGGGGCGCCCAATCGAAACAGCTTGTGGCTGTTTCGAAAGAGCCGGAGAGCTTCGCCGCCCTGTGCAGCTATCGGCGACAAAACCTCGTCGTAATCAAACACCTGTACCCGACTGCCCTGCGGAAACAGCTCGCGGCTGTTTCCGAGGGCCGGAACAGCTTCAGGCTGTTCGGAGTCGGGAGATGAGTAAGGAGCGAGAGATTGACTGAGCGTCTAATGGACGGTTGGACCGGGTCCCGAGGTAAGGAGCGGAGCCGGGAAAAAATCAAAGAGGTCGTGCGGTGGCTCGCCCTCTTTGACTTCTCCAACCAATCGCTGTTGGCCAAGGCCTACGGCGCTGAGGTCAGAGGTCAGACTGTGTTCTTCAGACGCCTTGAGGAGTCTCGCCTAGTCGTTGTTACGAAGGCGCCGGGTCTCGACTGGAAAATCTACTCGCTGAGCCAGAGCGGGATGGAGATGGCAAGGGTGCTGCTGCCGCACCTGGATCTCAAGCGACGGCGAACGCCGTCGTGGATCCAGCTGGTCCATGCATTCTCCATCCAGGGGGCGATCATGGCGCGACGGGATGAGATCAGCGGCTTCATGCCAGAAAAAGAGCTTTCCAAGATGAAGGCCAACCACTTGCCGGATGCTGTTCTCGAATACAAGGATGGGAAGAAGGTCGCTTTGGAAGTGGAGTTGAACCATAAAAGCGTTGGTCGGATTTACAACATCTTCCTGTCGCACCTCAAGAACATCCATAAAGGTCATTACGATCAGGTTCTCTATCTGTTTTCAAGCGAGCAGCTCAAGAATAACTACGAAGAGAAATACAAGGTAAACATCTGGCCGATGTATATTATTAGCGAGCGAGGAAAGCTTGTTCTCAGTCCTGAACACCGTGGTGGATTCGATGCTGCCAAGATGGTTCATCCCACCGATAAGTTCAGGTTCATCTGCGAGGAGCTGTATTCATT</w:t>
      </w:r>
      <w:commentRangeStart w:id="10"/>
      <w:r w:rsidRPr="00FB666A">
        <w:rPr>
          <w:rFonts w:ascii="宋体" w:eastAsia="宋体" w:hAnsi="宋体" w:cs="Times New Roman"/>
          <w:sz w:val="24"/>
          <w:szCs w:val="24"/>
        </w:rPr>
        <w:t>ATGAGCCTAACTGAAACTGTATTTGGTCCAGTTCCCAGCGATCCGAAGTCTTTACGTTCGTGGGAGTCGGTAATCCTCTATGCGAAACCGTTCCTTAAGTATT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ACTCCGATCCTGAAGTTACAGAGATCATGATCAATGGCTGGGACTCGATCTTCATCGAGAAGAACAGCCGAATGATTCGAGTCGAGGAGAAATTCGCTAGCGAGTCTGACCTCCAGCGGTTCATCACCCAATGCGCTAACGCGCTCAACCTGGTGGATCCTCACAAGGACCCCGAGACGAACGCGCGGTTGCCCGATGCATCCCGCATCTGTGCAACCATGCCGGCCATCACTCCATTTGGCGCGACGGTGACTCTTCGGAAGGCTCCAACTCGTTTGCTCACCTTGGAGGACCTGGTTTCCTACGGGGCCATGAGTGCGGAGATGGCCGATTTCATTGGCGAGCAGGTTTCGAAGAGGGTCAACTTCCTGTGCAGCGGAAACACGGGCTCAGGAAAGACGACCTTGCTTCGGGCTGTCTCCAAGTTTCTCGACCCCTCCACTCGGATCATTACCGCGGAAGACACGATGGAACTGCACCTCCGCACGACCCTTCCCAACTGCATTTCGATGGAGGCCTCGAAACAGTCTGATGGGGTCCCGAAGGAGCTTTCCGATCTGATCCGCATCTCGCTTCGGCAGCGTCCTGACAGCCTCTGGGTAGGGGAGCTACGTGATGCCAAAGCGGTCAATGCATGGGTCACTGCGATGAACACCGGCCTGGACGGTTGCGCCTCAACCATCCACTCCAACGGCCCGGGCGACTCCATCCATCGCTGCCAGTACCTGATGGCTTCAGCGGGCGTGATGGATTACGACCTGGTGGGCAAGATTCTCATGGGCGACCTGCACATGCTGATCCATGCCAGCCGTAACCACCGGCTGTATGGGAGAAAGATCACGCACGTCTGCCTTATCCAGAACGGCAAGATCGTTCCTGTCTTCGAGTACAACATCGAGAAGGGAGAACACATCTACCTCAAGCCGAGCTGCTGA</w:t>
      </w:r>
      <w:commentRangeEnd w:id="10"/>
      <w:r w:rsidR="00E659EF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10"/>
      </w:r>
      <w:r w:rsidRPr="00FB666A">
        <w:rPr>
          <w:rFonts w:ascii="宋体" w:eastAsia="宋体" w:hAnsi="宋体" w:cs="Times New Roman"/>
          <w:sz w:val="24"/>
          <w:szCs w:val="24"/>
        </w:rPr>
        <w:t>TTGTGCGCCCGGCCGGGCGCGCTTCCTTGCTGAACCTGCCACAAGCATCAACCTGAGAGGTACACGCCATGCAAAACGTTGAGAACACCGTATTTCATTCTCGAGCAACCGAGGAAGATCGGGCAGCGCTCATCGAACTCGCTGAATGGATGGAAAAGCACCAGGGTCTGCTTCTATCCGGGCTTACCCGGGGGATAGGGCTTGGCGTTACCCCTCCTGTTGCAGAGTTCATAGCCTCTCATATCGGAGGCAATGCAGGCTTAACTGTGAGGGCAAATCTCTACCCTGTTCCGGTGAAGGGGTATTCGAGGTAGATCAATTCCGCACGTTGTGCGGCCAAGGGGAATGATTCCCCTTGGAACCCCCATATCTCAACACCAAGGGCTCTGCCCTTGTCATCCCGCTCTTGCCGCCGAGAGCTCGGGAGCGCGGGGCGGAGGAGCTGCCCCACACTCCCCAGCGGAGGCTGTCCAGGGGAGGGGGCTCAAGCGTGCGCTCTGCCCGTGCGTCCGTTCGCCGGAACGGTGCAGCCGTTCCGACGAGCCGGGCGCGCGGCGCTTGACCCGGATAGGCCAGTCGAAGAGCACAGAGTGCGTGACCTGGTGCCGCGGATCCGTCCGGCGCGGCCGGCGAGCAGCTGGTGGAGCCCGTCGACCTCGATCACATCCAGGGGATGGCCACCGGCGCCGAGGACCTGGTGGCGTGGATCCGTCCGGCACGGCCGGCGAGCACCTGGTGGAGCCGTCGACCTCGATCACGCCCAGGGGATGGCCACCGGCGCCGGCGGCGCCGAGGACCTGGTGGCGTGGATCCGTCCGGCACGGCCGGCGAGCAGCTGGTGGAGCACGTCGACCTCGATCACGTCCAGGGGATGGCCACCGGCGCCGGCGGCGCCGAGGACCTGGTGCGGTGGATCCGTCCGGCCTGGCCGGCGAGCAGCTGGTGGAGCCCGTCGACCTCGATCACGTCCAAGGGGTGGCCATCGGCGCCGGCGGCGCCGAGGACCTGGTGCGGTGGATCCGTCCGGCCTGGCCGGCGAGCAGCTGGTGGAGCCCGTCGACCTCGATCACGTCCAAGGGGTGGCCATCGGCGCCGGCGGCGCCGAGGACCTGGTGCGTCAGAAGGGGAGGGGGCTATCAGAATAGATAGTTTTTAACTTCGAAAGGAGTTGTCGCCTTGTCGTAGCGGCACTGTGCCGCTATAAAAATGCCTTTACTCAGGCGCCCATCTCCTACTGGAGACCCTGCCGGCGTCAGATCTTACCTCTGCAACATGCGCTCGAGTTCAGCCTTCAGGCTCTCGGTGTCCGTCACTTTGGAACTGTCGAAGGCAGCGGCTCGCTCCACGGCTATCTCAAGCAGCGCGGTTATTACCTTACTCATCGACACTTTTCCGAAAAAGGTGTCCCGGTCTATCGCTTCGACGAAGAGTCGGTTGGTCTCGTCCTGCACGTTTTGGGGAATCGTTACCCCTACGGCCGGGGTTAGTCGGCGCTTCTTTTTCTGCTTTATGACCATGCGTTTCTAACGATCTGAAGTGACGTTTTGCATTGATTGTATCCCAAGTGCGTTGGTGCATTTTGCCGGGACAATTAAATCGGTGTTGCAACACCGGTGTCCTTACACTATATTTCGCCGTAATCGTGGTGTAGCTACACCTTGTATGGCGCATGAGCGCTGACTTAGAGCCTCCAGGGGTAGAGAAGAACATATGCAACTGTTGACGACAAAAGAGTTGGCTCTGCTGGTGGGGGCACAGCCTGGTTACAGGGTAGTCCTGACCGAAACGGAAGAAAGCGGTAATCGCTGGTGGGGGATGCGCATCGACCTTCCTCAGGGTAAGAGCTACCAGATCATCACTACCAGGTTGCCTAAAAAGCCAAAGCTCTGGCGGCACGTCGATAACGCAATTCTATTCGTTGAGGAGTATTGCCCTGAGGCCATCGGGAGCAACTCCGTATCTCTAGAGTTTCGTTCGCGCCTGACCGGTGCGACTGGAGATGGAAATGCAAGAAATGCAGCACCCGCAGCTTAACCCTGATCTCGAGAACAAAGCCGCCTTCGTCCAGCGGCGGGAGTCGTTTGGCATCCCCACCAAAATA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TGGGTAGGGGTCGTGGGTATGGGGCTCATTGCGCTTTTCGGCTCTCTCTACATTTTCGGGGTCTGGCTTGGCCTTTTGGTCGGGACAGTCATGTGCCTCGTGATCACCATCCCGGTCTTCATGATCCACAAGGAAGATCCGGACGCCTGGATATTTTGGCTGCAAAGCCTGACAGCCCCTGATTTCTTGGATCCTCTCAAGTTCGATCATGCGGTGTACACGAGCTGGTTGGGGGGGCGTAAGCGCCGAATTCTGCTGTTGTCCTGGAACGATAACGATCCGGTTATCGGTTCTGCTTTCACTGAAAAGGAGTGATCTGATGAAAGTGTCTCGCTTGAAAAACTGGCTCTTCTGTATGGCGGCCATCCTCGCCATCAGTCCTGGGGCGCAGGCTCTGAACAACGATGTGGATCTTGGCTCGCCGAACGACGGCCCGCTGCAGAAAATCGGCGCGCTGATGCAGCAGATAGTCGACTTCCTGGGTGGCCCTGGAGTTCTTCTGGTGGCTGTCCTCGGGTTCGTCCTGGCCTACTTCATGTGGGTGGTCATTCCCAAGTCGGCCGGGCCGGCAATTGGCCTGGTTGGACGTGCGCTGACTGGCGCGGTTGTGATGTTCAACATCGCCCTTCTGTTCTCCTGGATTCAAGGGATCTAACC</w:t>
      </w:r>
      <w:commentRangeStart w:id="11"/>
      <w:r w:rsidRPr="00FB666A">
        <w:rPr>
          <w:rFonts w:ascii="宋体" w:eastAsia="宋体" w:hAnsi="宋体" w:cs="Times New Roman"/>
          <w:sz w:val="24"/>
          <w:szCs w:val="24"/>
        </w:rPr>
        <w:t>ATGGGGCGCTATCAGGGGGAGCCAAAGCGGGTCGAGCCGTTGAACAGCAAGCTGTACTCGGCAGGTGTGTGGAAGAAATTCTGCCTGACCTACGCGGGTTCGCTGTTGAGCGGTATCGAGATGGGTGGGACCGACCCGACAGCCCTGGGAGAACATGATCGGCGATTGTTCTCCAGTGTTCAGCGCGCCCTTTATCAGAGCCTCCACCCATCCCTGAGCCTCTGCCAGTACTACTTTCACTTCGAGGGTAAAGAGGTTGCATTGCGCGAGCGGGACGACCCGCGGAGTGACCTGCTTTCGAAGCGGCGCGCCCGCTTCCTGAACTCACAGCGGCTGAATGACTCCCGCTTGTTCTGGCTGTTGGAGTGCCCGGCGGAGGAGCATGTAAACAACCTGCTCAGCGTCGGGATGCTGAAGCACTTGTTTCAAGCGCCCTTCGAGTCGGAAAGCCGCCTGCTATTGATGCAGCGGTTCCGGAACCATGACGCATGGATCGCGGAAGAGCGGCAGTTGCAGCGTCAGGCCGACCTCCTTGAGGCGAGCCTGAAAGATCTGTCCAGCCGGTCGGAGCTGGTGTCGCCTCGGTCCTCCACCATGAATCTCCAGTCTCTATGGGCGCTTCACCGCGCCCTGGTGAACATGAACCCATCACTGCTCGACAGTGCGGTGCATGAGGAGGTGCCGGTCGAGAACTGGGACGCTCTTCTTTCAAACGGGGGCATCGAGCCGGTCGAGATCGACGGCATGACCTGCCTGAAGTTCCACGGTCCCCGTCCGGTTTACGCGCGGATCGCAAGCATCATCGCCTATGGCGGTCGTTACGTTCCGGAGGGAATCTGGATCCAGACTCAGCGCTCCCCGCTGATGCAGAAAGGCAACTACCTGGTAGTCAACCGCTGGGTGCCGTACAGCAAGGCGGGGTTGTCAATGCTGCTGCGGAACAAGGCCAACGAACTGGCCCGGCAGAACATGAAGCTGTCTTCGATTCTCACCGGTGAGAACCCGAATAGCGGCATGGAGGAAAAGCTCAAAAACAGCGATCACCTCCGCAAGAAGGTCAAAGAACTTGATGATGCGGCGAACACCCCGGATCGCTGGGGCTCGTATAACTCGCATGTTGTGGTGTGGAACGAGAATCCACTTGAACTTAAGAGCGCGTGTGCAGAGATGCACACCGCTTTGACCGAGAGCAGCCTCACGGCCGTATGGGAGTCGGCCGGGCTGATAGAGCTATTCCCGACCCTGCTTCCCGGCTACGCGAAGAAGTCGATGCGTGCGGTGGAGTTCACGAGCAGCCAGGCCGGTGCGACGTCTATCGCATTCAAGTCGCAGAAGGGGGTGACCTCCTGGGGCCCGGCTAAGGAGGAGCCCACCTACATTCTCCAGACCCGAGACAACTGCGCGTTCGGATACTCGGAGTTTCTGGCGGACAAGGGCCTTGTTATCGCAACTGGCCCCACTCGATCCGGCAAGACGTTCGCGAAGAATTCTATCGCGAGCCACTTCATGAAGTTCGGGGGGCTGTACCAGGATATTGGCGTTGATGCTGGTGCCGAGGCGATGGCCGCCTACTTCGGATCAGATGCGGGAGTATTCCGCATCACGGACCCAGCGACGAGTCACGGTTTCAACGCGTTCTTTGCGGCTGATCCGGCTTTGAAGGAGAAGGACGGGTTATTCGTAGGGCATCTACTGCACCTGTTGCGGATCATGTTCGAACTCAACGAGTCGGCGGATCTGCGTTCGATCGATAAGGATGAACAGGCGGATCTCGATAGGGCGATCCGTGACATCCTTCGGGTTGATGAGGCCAGCATGCGGACCCTCTCTGGCCTGTATAGCCACTTCCCGAAAAGCCTTAAGCAGAAGCTGGAGCGCTGGGTTCGGCCGGGGATATACGGCAACCTGTTCGACAACGAGATAGATGGGTTGGGCACCTTTGGTAGGCGGATGGGCATCTATAACTTGAGCGGCCTGAAGGACGACCACAGGCTCGCAGCGCTCGCCCAGACCGAAATCTTTTTCAGGGTGACCAGGCTATTCGAAGATCCGAAGCTGGTAGATCGTATCAAGCAGCTGCAGATCGATGAGTGTCAGTATTTCCTGGACGTTCCAGGGGCAGTGCAGTTCCTGCTTGCAAAGGTCCGAACCTGGAACAAGTGGAACGCCGGAATCACGTTGTGGACACAGAGCCCCCAGCACTACGCGGCCATACCCGACTGGCAGATGTTACGCGCTTCAGCCACCACGTTCCTGTTCGGGGCAGAACCAAAAATGTCGGCCGAGCTGAGATCCCAGTACAAAGAGGTTTATGGAGTAAGCGACGGTATCGTCGACGGCATTGCGTCCCTCCGACCGCAGCGCGAGATGTTCATCTGG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CAGCCCGAGGCGGATCTAGCCCAGGTGGTGCAGTTGAATGTCGAGCCAGAGCAGTATGTCGTTTCGACCAGTTCGCCTAGTGAACAGCCAATAATCCGAGAGATGTTCGCCAAATATCCTGGAGACGTAGACAGGGCTATCGCTGAAGCGGTGAAGGCCTTGAGACTCGCCTAG</w:t>
      </w:r>
      <w:commentRangeEnd w:id="11"/>
      <w:r w:rsidR="00E659EF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11"/>
      </w:r>
      <w:r w:rsidRPr="00FB666A">
        <w:rPr>
          <w:rFonts w:ascii="宋体" w:eastAsia="宋体" w:hAnsi="宋体" w:cs="Times New Roman"/>
          <w:sz w:val="24"/>
          <w:szCs w:val="24"/>
        </w:rPr>
        <w:t>ACATAAGAGGGAATTTTAATGAAACGCAAGTTGCAGCCTCTGGCGATAGCTGTATTCCTAGCAATGGCAACCATATCTAACAGTAACATGGTTCATGCGTCAGGCTTCCCCGTTGTAGATATTGCTAACCTCACTCAGATGGTTGAGGGATATATCCAGGACCTGAAGAACTACGATGAATACATTCAAACAACGGTCCTGAACCAAGAGCAGCTTGCGGAGGCTCTCCGGCTTTATAAGCAGACTCTCGTCGCATATGACGAGGTTCTGCGTCAAATGGAGTCGCTGAAACGCAAGCTGAGTCCCAGGGACTGGAAAGCGCTGTTTGCCAGTTATAAGGACATTCTCGATCTATATCCTAGCCAAACTCAGCGTAGCGATGCTGAGTGGGAAAGGATCAACGCGAAAGTCGATCAGGTCTATGCTCGCGGGCAGAAAATGGTAGAGCTTCAATCTGTCGTCGACGCCATTCCGTTCGCGAAGAACTCTCGAGAGTCAATCTTGGCTGATATTAGCCAGTCTTCCAGCCGTGTGGACATGGCTACGAATCAGCGCGAGGCAGTTCAAAAACAGCAGGATATGATTGAGAACAATATTAGTGAGTTAGAGGAGCTGGACTTTACTCGTCTTGGGTTAGGTGACGAAGATAATTTAAGAACGCTTCAGTTTCTTGCGGAGCAAAATCAAAAGTCGTTGGAGTTGCAGATCCAGAGTCTGAATCAACAGAATAAGAGCTTTCAGTATTCTAACCAGTTGCCTTCATTTGTCTTTTCAAAGGAGAAGGAGTCCAAGGAAGCTTCGTTAAGGGAACTGGAAGCGAAACGTAAACAAAGGATTAAGATCGATAACTCCCCATTGGCAGACTGGTAAGGTCTTGGTATGAAAATCATCTCGTTCGTTTTAGTTATGTCGCTGTCTTTCGGCGTCGCTGCTGCGGATAGATATTTTGAGAAAAGTCAGGAAGAGTATGACCTCAAAAGACTCGAGTACTCTAAGCTGGCAGCAAAGCAATGCGCGAGTAAAAAGAGTGTTGGTGAGAGAGAGTCGTGTAGGCAGGTATATATCGACGAGGCTAACAAGAAATATCCGGCGCGTGGCACCGAGGCATATTCGAAAAAGCACTACTCAGGTATTAGCGAGACTCAGGCTAAAGAGCAGTTGATAAAGCTTAAAAGGATTTACGACGTGGCGAGGCCGGGCATGCGTAGCCGGCCAGGTGAAATTACTACGCAACAAGTCGCATCAGAGGCTCGGTGGATACAGAAGAATGTATTCGGGAGAGGTACATCCAGTGACTTTGAGGCGTTCTACTTCCCATGCGAAAAGCAGTTGCCCGGAAGCCCTATAAAGAGATTCTGTGAAATTGGTAGTGACAAAGTTATAGAGGGCTCTGTTTATTCTGGAAATTAGTGCAGTAGTTACTATGTGGGTGAGGACGGTCTAATGTCGACAATGTGGCTTGTGGTAGTTATGTGCGCACTGATGTTCGGTGCGTCGGGCTACCTGTTCTCGCGCTGGAGATACGCTCGCTTGCTAGCAGCGAGCGGGGTATCCCTGGCCAGTCTGCCGGTCATGAAGGCAAGCCGTGCGGGAACTAGCGGGCGGTGGTGGCAGCGTAGGTGGGTGAGGATCGGTGGCCAATCGCTTGTCTGGGCCGCACTGTTCTTCTCACCTCTGCTACTGATGATTCCTGCTACGGCGGATGCGGCGCTCTCGGAGACGTTCCGAAGTGTTTTCGCCGGTGAAGTCAGCCGATTCGTGGTGGGCATCATGGGGGATTACACGAATCCGGTGAATCAATGGTCCAGGATGCTGTTGGGGTTCTGTTTCTTCGTCCTGATTGTCTCTGAGGCAACGATATTCGTCTTGGATGGGCTTAATACACTGCGCTTGGTGGCCGCTTTTGTATCGTTATCTATAACGGTGGCTTTTTGGCTTGGATACGACTATGGCACGAGCGCAATGTGGGGCGTCGGGGTCGCTATATCTCAGGGGATGCAGTCGTTCCTGGTAGGTAATACTGACAACTTCTTCTTCATACAGTGGGTAAAGATCGCTTTTGATAACGTCAAATTTGAGGATATGGGGATATGGGATGGCATGAAGTTTTGGCAGTATTCCACTGCCTGGGAGATCGTTGCTTTTGTACTTGAGGTTGTCTACTGGCTAGCCTCTATGTGGTCTGAGCTTGGTTATGGTTTGGCAAAGATAGTTGGGGTTGTATTTATCCCGTTCTACATGCTCGAGAGTACGCGCCCGCTCTTTGATGGTTGGCTTAGGTTCTTCGTGGGGTTCATCATTCTGACTGTCGTCCTGAAGGCGACCATGGTCCTCTCTGCGCTGTTGGTGAGATTCACCCTCTACGACTTGGGTATGAACTTCAACGGATCATGGGGCGAGCCAACAGAGGTTGTCACGTTTGCGAAGGAACAGTTGTACTTGTTGTCGGATTCTGCAGCTGCTCTTTGTGTCGCGATACTTTTCGTATTTTCCAGCTTTGTATTCGCTTCGATACTAGGTTCAGGGGCTGGGAGCATGTCTGGCGCATTAGGAAAAGCTGCAAACATGGTATCCAGAGGGGTTACCAAGAAGTTCTTCTAAGAGGGTAAATTTATGGTTGGCATAGTTGACAACACGGGGATCGCTCGCGCTGAAAAAAGCGACCAGCCTCGGCGAGACACTAAACTTCAGGTGACTATCAATTGGCTTCTGGTGGCTATTCTTGTTCTTGTGGTTGCCATCGTTGTGCTTTCGGTTTCTCTCTCGTCGATGGCCGAAAAGGCCTCTCGCAATCTTGAAATCGCTTACGTGAAGCTGTACCCGAATGGGAACAGGGAAATTTCTTACTTCAAACGTCAGCCC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TATCAAGAGTATTTGCCGGCAACGGTTGACTCGCTGCTGAAAGACTTCATCAGGGTTCGTTTCGGTGTGTTCCCACCGACCATTACGAGGGATTACGGCCAAGTGGGGATGTTCGTTTCTGGTGCGCTGTATCAGCGCTTTGTCGATGAAGAGAAGAGCGGCGGCTTCGATGCAGTTAAGAAGGCAGCTGCTATCGCTGCGAGAGAAGCGACAGAGGACCGCATCTCAATAGCTGATATCTGGATCGACCATTACGACACTGTGCCGGCTGTTTTTTCCAACAAATCGTCGGAAGTTGTGCGGACCAATATCTACTACACCAAAGTCTCGACGAGCCCGCAGGGGTTCGAGAAGAGCAGGACCGCCAAAATCGCGCGACTACAGTGGCGCCTGGTGGATAAGAAAGAACTCGAGGAATTGGCCTCGAAGAACACCAAGATCCTCGACGTCAATCCGATTGGACTTGAAATCGTGGACTACGAAGAAATCGACGATCCGGCAGGGATCAAGGCGACGCGCAGCGAGGTTCAACCCCA</w:t>
      </w:r>
      <w:commentRangeStart w:id="12"/>
      <w:r w:rsidRPr="00FB666A">
        <w:rPr>
          <w:rFonts w:ascii="宋体" w:eastAsia="宋体" w:hAnsi="宋体" w:cs="Times New Roman"/>
          <w:sz w:val="24"/>
          <w:szCs w:val="24"/>
        </w:rPr>
        <w:t>ATGAAACAGTTCATCTCCTCCATTCTTGTGCTGGGCTCTCTCGCCGCGTCTGCAGGAGTTGCAGCCGCGCCGACGGCCTGCCGCGAAATTCACTGGCGTGAGGGAACGGTCGTGACCATCTCCTCTGCTGTGAATCTTGGCACTCGCGTTCAATTCCCCGTTGACCTGGTGACGAGGGTGCCGAGCAACAAGGTTCTGTGGGACGTCGATGGCGCCGCCACTGTGATGCTGGTCAAGCCGAACTCGGTCGACGAGCCCGAGGGCGCCGCAACCATGGTTCGAGCGTTCACGACTGATGGCAACGCCTACGATTTCATGTTTCGCCGGGTCGCGGCCGCACAGAATGAGCCGTGCGTGATCGTGAAGAACGATGGCCTGTTCTTGAATGACTCGGGCCGGGCAGGCCTGCAGAACCTCTCCAGCGCGCAGATGCGGCAGGGCGCCGCCTTCGCTCAGCAGAACGCGGCCTTGACCCAGCAGATGGCCGAGGAGCGGCGCGCGGCCGCGGACAATAGCCGTAAGGCCGTCATGGAGGCGCTGCGGCGGTACCGCTACCACATCTACACCCGTTACAGCTGGGACCAGGGCAAGGGCTTCGCCGCGCAGAACCTCATTTCAGACGTGTACGACGACGGTCGGTTCACGTACATCCGGCTGAACACCCCCAACCGCGGGCTGCTGTCCGTCGAGTCGGTCATCGGTGAGAAGAACGCCATCGTGCCGGTGCGCTACGACGACGCTTACGGCATGTACACCATCAACGGCATCTACCCGTCCTTCACGCTGCGCGTCGACGACGCGCGAATCAGCGTTTCCCGGGCCGATGCGAAGACCTTCGGGGAGTGA</w:t>
      </w:r>
      <w:commentRangeEnd w:id="12"/>
      <w:r w:rsidR="00146CCB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12"/>
      </w:r>
      <w:r w:rsidRPr="00FB666A">
        <w:rPr>
          <w:rFonts w:ascii="宋体" w:eastAsia="宋体" w:hAnsi="宋体" w:cs="Times New Roman"/>
          <w:sz w:val="24"/>
          <w:szCs w:val="24"/>
        </w:rPr>
        <w:t>CCACC</w:t>
      </w:r>
      <w:commentRangeStart w:id="13"/>
      <w:r w:rsidRPr="00FB666A">
        <w:rPr>
          <w:rFonts w:ascii="宋体" w:eastAsia="宋体" w:hAnsi="宋体" w:cs="Times New Roman"/>
          <w:sz w:val="24"/>
          <w:szCs w:val="24"/>
        </w:rPr>
        <w:t>ATGGCTGACGAAGCACAGCCGCGGATCCGGGAGCGCCCGGCCGCGCACAGGACGAAGCTACAGCGCTGGCTCTTCGCCTCGATCGGGCTGATCCTGGTTGCCCTTGTGCTCAACTTCATCTGGTTCAAAGCCAACGGCGGCAGTGGGTCCCGACAGTCAGCGGCCGAGCAGCGACAGCAGCAACGGCAGTCCTCGAACATGGGAGCAGGGGCCAGCCAGTTCGGAGATCTCGTTTCCCGGCAGCAATCGCGGCTGTCCGAGCGCAACTCGTTCCAGGAACAAGTGGACGAAGCCGCCGGCGAGCTGAAGACAACGGGGCAGCAGGCTTGGTCGCAGTTCCAGGGCCGTGACGACACGACCAAGGCGAGCCAGGGCAAGGGCAAGGCGCGCGAGCCTTCTGCAGAACAGAAGGCTTACGCGAAGTGGCGCAGTGAGGAGCGTATGCGCGCTCTGAAGAGCGCTCAGAGCCCTTGGGGCTACACCGATGCGGTGGCGAAGGCTCAGCGCGGCGGCGCAGGAGTGGCCGTTGCCAGTCGAGGCCCATATTCGAGCTCTGCGGCCGAGGCTCAGAACCTGCTCAATTCGCCGACTCAGACCGGGGGCAGCCTCGAAGCGCGCCGTAAGGACTTGCGGCAGCGGATCGAGGCCGCAGAACGCTTGCGGAAAGAGCTTCAGTCCGCGCCACCTGGTGAAGAGCCTTCCTTCCTGGCGCAGAAGCGCGAGGAACTCGAGCAAGTGAAGAAAACCTTCACGCCGGCGCCGACCGATGTTGTCGGATACACGAAGGAGAATCCCTACAACGCAGATATCGAGGGCATGCTCAAGCTGCCTCCCGGCACCGAGATCCCGGCCCAGTTCATGCGCAAGGGCGTCAGCGACTTCCAGGGTGGCCAGCTCAAGGGGCTGGTCAGCCGAGACGTCTACGACATTACCCGGCAGCACGTCGCGATCCCCAAGGGGGCTGAGATCATCATGCGCGTGCACAAGGCCGGCAACGTCAACGAGGCCATCCAGCGCCGGATGGGTATCACCAACGATTGGGTAGTCCTACCGGATGGCAACAAGATCGACATGTCGAAGGCCGCCGGCCTGGACCGCGAAGGGGTCGCTGCGATCGCCGACCAGGTGGACTATCACCTGCTGTCCCAGTTCCTTGGCGTCGCAGCCTACGCGTTGATCGGCAGCTCGACCAGTCGCTCCGGATCTGGCTCTGACAACGACTCGACGTTCGCCGGCGACGTCGGCGACAGCAGTCGCCGGCAGGCTTCGAGTCTGGTCCAGAAGTACCTCAACATCGTCCCCACCATCACCATTCGCCCCGGGCAGACCTTCTACGTCTCGCTCGAGGATGACGTCTACGTCAAACCCTGGAAGCACGTCTATGAAGATCTCGCTGATTACTAA</w:t>
      </w:r>
      <w:commentRangeEnd w:id="13"/>
      <w:r w:rsidR="00146CCB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13"/>
      </w:r>
      <w:r w:rsidRPr="00FB666A">
        <w:rPr>
          <w:rFonts w:ascii="宋体" w:eastAsia="宋体" w:hAnsi="宋体" w:cs="Times New Roman"/>
          <w:sz w:val="24"/>
          <w:szCs w:val="24"/>
        </w:rPr>
        <w:t>GGCCTTGCTCGCCTTC</w:t>
      </w:r>
      <w:commentRangeStart w:id="14"/>
      <w:r w:rsidRPr="00FB666A">
        <w:rPr>
          <w:rFonts w:ascii="宋体" w:eastAsia="宋体" w:hAnsi="宋体" w:cs="Times New Roman"/>
          <w:sz w:val="24"/>
          <w:szCs w:val="24"/>
        </w:rPr>
        <w:t>ATGGCGTTGCCGGCGCTTTCGGTTGCGGCCGAGCAGCCGCAACAACCTATCTATGTAGATCCGCTGAGCCTGTATGTCCGGACGTCCTGGCCCGAGGACGTGAAGACGATCGGCCAGGCCGCGCGCTATGTGCTGGAGCCGACCGGGTACCGGTTCGTCACTCAGTACCCTGCGCCCAGCGACGCTATCAAGTTCGCCGGGCGCGCGATCCCGCCGATCGTGAAGCTCC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ATCGGACCATGCCGGTCATCGATGCGCTGCAGCTCCTGGTCGGCGTCGATAACTACGTCATCGTCGACCACAACCACAAGTTGGTTTCGATCTCAGGGAGCAAGTGA</w:t>
      </w:r>
      <w:commentRangeEnd w:id="14"/>
      <w:r w:rsidR="00FB666A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14"/>
      </w:r>
      <w:r w:rsidRPr="00FB666A">
        <w:rPr>
          <w:rFonts w:ascii="宋体" w:eastAsia="宋体" w:hAnsi="宋体" w:cs="Times New Roman"/>
          <w:sz w:val="24"/>
          <w:szCs w:val="24"/>
        </w:rPr>
        <w:t>TGAAGACCAAGACGATTCTCGCGACCGCCGCGCTGCTGGCTCTGGCCGGGTGCTCGAGTACCAAGATCGAGGGCACCGGGGAGTTCTTCCAGTTGCAGCAGCGCAACGTCATTTCACGCGACCTGACCCGGCCGGTAGGGGTGGACAATGAACCCGTCACGTATCGCTACAGTGCGTTCCCGCAAGCGCTCAAGTAAGGCGGTCCTGGTGCTGGTCGCGGCCTTCACAATGCCCGCCCTGCAGGCGGCTGAGGACGAGCAGGCGCTGTACGACTTCCTGTTCTCCGCACCGCCGGCGCCGATGGCCGCCCAGCGCAATGCGCTGAGCAGCCTTGGCGACGACTCGGTAACGCCCTGGCGTTCGGACCAGTTGCAGGAGCTAAAGGGCGCTTTCAAGGCCTTCGGCGAGCAACCGTCACAACAGGCTCGACCGCCGGCGCCGCCGGCATCTGACGACGGGGACGGTGCCATTCGGCTATGGGATCTTGCCGAGGAGCCGCAGGCGGGCCTGGTTGTGCCTGCCTCGATGGCGGCCAAGGCGGCGCCGTATGCGCGGCTGATACAGCGCTACGCGCACCAGGTGCGTATGAGTCCGACCCTGGTGACGTTGATGATCCATGAAGAGTCGCGATTCAACCCCACAGCCGTCAGTCCGAAGGGGGCGAAGGGGCTGATGCAGCTCATGGATGCGGTATCCGAGGAACTCGGCGTCGACCCATTCGACCCCGAGTCGAACATCCGCGGCGGCACGAAGCACTTGGCCAGGCTGTATCGGGCGTTCGGTGGCAACTTGAAGTTAGCGATCGCTGCATATAACGCAGGGGAGGGGGCTGTACGTAAGTACGGCGGAATACCTCCCTACGAGGAAACTCAGAACTATGTAAGTCGAATCATGGCAGGACTCGCGGCAGCGGAGGCGCGCGCATTATGAAAATCATTGTCCCGGTACTCGCATTATTCGCAGCTACTTCACAGCCGGCAGTAGCTAGTTCGATCTACGACTTCAAGTGGAAAGATAAGAACGATATGCGCGGCGCATACATGATGTGTGCAACTACAGGTTTCACCGGCGGCGAATGTCCGAAAGTGCTGACCAAGTGCTGGCAGCCTCCGATGATCTACAAGCGGAAGAAAAAGATCCGTACCTACTGCACGGACTCACCGTCCTTCACCGGTACGGAGAGTGATGCCCAGGCCGCGGCCGAAGAAGCCTATCGCCGCCTTGGCCAGCCGATCCCGGAGGAGAAATGAGCCTGCTCACCCTCGAGGATCTGGCCTGGCTGCGGCAATACCGCGAGAGCCTGTCCGGCTGGTCCAGGTACCAGCTCGCGAAACTGCGTGGTGCTAGCTGCGGCGAGCTTATGGAGATTGCTGGCCAGGTCCTGGTCCTCGACCGTGATCGCTATGTTCTGGCCCAGGACTTGGCGGCCAGCGTCCTCGAGGGTGTCGGGAACAGCCAGATCCATGAGCAGTGGGAATACGAATGCGCGTGCGCAGTTCATCGCGCAGCCGCACGGCTTTCGGCAAGCGACGGCGAGGTACTGATAGCAGCTGGTGGCTACGCCGACCAATCCTTGGGAGAGCTGTCATCCGCCTCATCCGAGGCGGTTCACGAGGCCTTCCTCGCCCTGTACGGCGAGTAGGTCGAGAAACGACGAAGGAGAAATGAC</w:t>
      </w:r>
      <w:commentRangeStart w:id="15"/>
      <w:r w:rsidRPr="00FB666A">
        <w:rPr>
          <w:rFonts w:ascii="宋体" w:eastAsia="宋体" w:hAnsi="宋体" w:cs="Times New Roman"/>
          <w:sz w:val="24"/>
          <w:szCs w:val="24"/>
        </w:rPr>
        <w:t>ATGGCACGTGGAATCAACCGAGTGACCCTGGTCGGTAATGTCGGGGGCGACCCCGAAGTCCGCTACACCGCCGACGGTAAAGCGGTAGCGAACATCACCCTCGCGACCACCGAAACCTGGAAGGACAAGCAGAGCGGGCAGCAGAAAGAGCGCACCGAGTGGCATCGAGTGGTGTTCTTCGGTCGCCTGGCGGAAATCGTCGGGGAGTACGTCGGAAAAGGGACGCTGCTGTATGTCGAGGGCAGCCTGAGAACCCGGAAGTGGAAAGACAAGGACGGTAACGACCAGTACACGACCGAAGTTAGCGTTGACTACGACGGAACTATGCAGGTTCTCGCGCGTGGGCGTGCAAAAGATGGGGGTAACCCACCCCCCGTTGATGATATGGACGATATTCCGGACTAA</w:t>
      </w:r>
      <w:commentRangeEnd w:id="15"/>
      <w:r w:rsidR="00FB666A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15"/>
      </w:r>
      <w:r w:rsidRPr="00FB666A">
        <w:rPr>
          <w:rFonts w:ascii="宋体" w:eastAsia="宋体" w:hAnsi="宋体" w:cs="Times New Roman"/>
          <w:sz w:val="24"/>
          <w:szCs w:val="24"/>
        </w:rPr>
        <w:t>GACGTCTACTTACAGTATCCAAATAGGTGGTTAACCTCATGGCCAAGTCCGATATAGAACTTAAGTTTAACCTCGGAAAGCATATCGTATGCGTGGAAGCTGGGCACGGCTACGCTGTTTTAGAAGACGACTCTGGTGCCCCTAAAATGTACGACGGCGTGAGCTTTACTATCCGCGAGCGCAGGGAAAAAGGGCAACCGGGGACGATGCTCGACCGCCAGTATGATGTTAAGCGGTCGCAAATTCTGGCCCTGGCACTGAGCATGCTGGATATTGCTTCACACATGGCAGTTGAACCGATCTGGCAGCGCAGTGAGACCGTAGGTTCGGGACGGCTCCGTCCCCTATGGCCTTTGACGAAAAAAGAACGTGAGTTCTTGAGTGACCTGAAGAACGAAGAAGTAAAGGCCATACGTAAGAACGTACAGACCTCTTACGAGAATCTACGACGCCGGGTGCATATATTGCAGCGATGCCAGTTTGTACTTGAAAGAATTAGCGATGACTCGGCCAGCCAGTTGGACATGATGCTGACTGTACTGGAGCAGTACGGGGCCTTGCCTGTTCGCGTCGAACCCGGTGTTGTGCCGAACTTTGAACATATGCCGACTTCAGAGACTTCCCACTAACTAGTCCAACTAATAGAGCCCAGAAACAGGGGCGCACACTCACAGCGAAGGTGAAAATCATGTGTACGCGCGATAAACGTGCAAAGGCCGCTTATTGCCGGTCGAAAAAGTTTTTATTAACCGGGGCCGCAATTCTCAGCGTTGCGTCGACTGTTGTGCACGCAGCAAATACGGTTGACTCCAGGTTCACCAACACCGTTGTGACCGGCGACGGCAACAGCGTGAC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GGGCAACCGCGATACCCATTTCTCCGGGGCAACTTCGGCTAATGACCAGGTTATCGTCGGCAACCACAACAACCTAAATAACACTATGTCGTCGGAGATCATCGGTAACTACAACACCGTCACCAACAGCGATATCGTCATTCGCGGCGAGAGCAACACGGTATCCAACGCATATGGCCAGGTGTCCGGGGACTCGAACAAGATCGATGCGGCGAACGGGACAACTACGGTCATTGGCTCGAGCAACAACGTCACAGGGCAGAGCAACACTGCCGTTGGCAACGGGAACACGATGACTGGCCGGGGATCCGTCGCGATCGGTGAGGCGACCACGACGACGGCAAGCAACAGCGTCACCCTCGGCACAGGGTCGAGCAACAACCGCGACAACACCGTGTCTGTCGGCGCCGCCGGCGCCGAACGACAGATCACCAACGTTGCCGGAGGATCCGCGCGGACCGATGCATCGAATCTCGGCCAGGTCCAGGACGGCGACGCGGCGACCCTGGCCGCGGCGAAGGGATACACTGACACCCAGGTGAGCGCAGAGGCGCAGAAGCGGGCAGACGAGGATAACCGGGTTCTCGGCACGGCCACGAACCACACGAACCAGGCGGTGGCCAACGAAGCGCAAACACGCGGACAAGAGGACGCACGCGTACTCGGCGAGGCGATCGATCATGCGAATCAGCAAGTAGCGGCCGAGGCTCAGGCCCGCCACGCCGGCGATGCTGCAACCTTGGCGAGCGCGAACAACCACACAGACAGCGCGATCAAGACTGAGGCGAAAGCCCGGGAAGATGCCGATGCGGCCGAGGCCCAGGCCCGGGCGGATGGCGATGCGCAGACCCTGGCGAGCGCGAATCAGCACTCGCAGCAACTGGTGGACGCCGAAGCGAAAGCCCGCGCCGATGGCGACGCGGCAACACTGGCCAGCGCGAACCAGCACTCGCAGCAGCTGGTGGACGCCGAGGCGAAGGCCCGCGCCGATGCCGACGCGGCCGAGGCCAAAGGCCCGGGCGGATGGCGATGCGGCGACCCTGGCGAGCGCGAACCAGCACTCGCAGCAGCTGGTGGATGCTGAAGCGAAAGCTCGCGCCGATGGCGACGCGGCGACGTTGGCCGACGCCAAGGCCCACACCGACCAGGCGGTGGCCACCGAGGCCCAGGCACGGGAGGCGGGCGACGCTGCGACCCTGGCCAGCGCGAAGGACCACACCAACAGCCGCGTTGACGCCGAGGCCCAGGCACGGGAGGCGGGCGACGCTGCGACCCTGGCCAGCGCGAAGGATCACACCAACCAGCGCGTCGACGCCGAGGCCCAGGCGCGGGCGGATGGTGATGCCGCGACGTTGGCCAGTGCGAAGGACCACACCAACAGCCGCGTTGACGCCGAGGCCCAGGCGCGGGCGGATGGTGATGCCGCGACGTTGGCCAGTGCGAAGGACCACACCAACAGCCGCGTTGACGCCGAGGCCCAGGCACGGGAGGCGGGCGACGCTGCGACGTTGGCCAGTGCGAAGGACCACACCAACAGCCGCGTTGACGCCGAAGCCCAGGCGCGGGCGGATGGTGATGCCGCGACCCTGGCCAGCGCCAAGAACCATACGGAGGACTACTCGGTTGCTCGAGGAGCGGAAGCCGGGGACGGCTCGGTCGCTGTAGGCAAAGGATCGAGCGCGACCGCTGCAGGATCCGTTGCGCTCGGTGCGGGGTCGGTTGCCGATCGCGCGAACACTGTTTCGGTCGGCGCCGCCGGCGGCGAACGGCAGATCACCAATGTTCGTGCCGGCACGGCTGGCACCGACGCAGTGAATCTCTCGCAGATGCAGGCCGCCGACCTGCAGACGCTCAACAGCGCGAACCACTACACCGACAGCCGGGAGGTGGCGATCCGGCAGGACATGTACGCCGGCGACGTGAACACGCTGAACAGCGCGAATCATTACACCGACCAGCGCATCGATGCCCTCGACAACTCGTTCAACGACGCACTCGCCGGCGCCTACAACTATGTCCGCAAGGAAACCGCGCAGATGCGGCAGGAGTACCGTGCGATCGGTGCACTTGCGATGGCCACGGCGGCAATCGGCATTGGCCCCAAAGATCTTGGCCGGTCGCAAGTCGGCTTCGGTATGGGGACGGTGCAGAGCGCGTCGGCGATGGCCATCGGCCTGAACCACTACGTGAACGACTCGACTGTGGTCACGTTCCGCGGCGCGATCGGTACCAGCAAAGCGGTTTCCGGGGCGAGCTTCGGCGTGGTCAAGGGCTGGTAGGAGGTTCGACGATGCTGATTCACATCTGCCCCACCCTGGAGTTGCCCTCGGGCTTCAACTTGCCCTGCAGGCTGCTCGAGGTCCAGGTCGAAGAGTTCGACCTGGTGCTGAAAGGCAATGTCGACGTGGTTCCCGGCCGGCCGTTTCGCAATTCGCGCGCGCTGGTCGCGCGTCGCAAGTTAGGGCGGCAGCCGGTGAACGGCATTCTTCTCGACGTGCCTGGCTTCGCGCCGTTCTTCACTGCGGTGACGCGCTGGAGTATCGCCGGCGAGGTGTTGCTGACGCATCGTGTCGAGTACGTCGTCCTCGACGACGTATTCGACGCTGTGAGCGACTTCCCGAGCCTCTGGCTCCAGCTCGACAGCACCGAGGGACAGTGGAGCGACCGGACCCCGGAATTCGTGCGTAGCCCGTATCCGGCGCGACTTGAAACGCCGGCGATGAAGTTCGACTACCCGCTCGATCTCCTCGAGCGGGTTCGCGGCCGGGGGCTGGGTATGCAGAACACGAAGATATTCCGGCTGCCGACCATCGAACCTGGTCGGCTGATGGGGCGCGGGCGCGCTATCCAGCGCCGGCTGCCGGCGCCGGAAACGGCAATCAAGATCGATAGAGAACAGGTGAACTACATGCGGTAGCCAAGGCCAGGGACGGGCTGCCGTGGCGCCAACCGCGGTGAAGCCTATTCGGGTTGCTAGCTCGCGTTACCGGCGAGTCAGCGGTACCCTCACGCGAATCACGAAAATCACAAGTCACG</w:t>
      </w:r>
      <w:r w:rsidRPr="00FB666A">
        <w:rPr>
          <w:rFonts w:ascii="宋体" w:eastAsia="宋体" w:hAnsi="宋体" w:cs="Times New Roman"/>
          <w:sz w:val="24"/>
          <w:szCs w:val="24"/>
        </w:rPr>
        <w:lastRenderedPageBreak/>
        <w:t>TTCACAAATTTGCTTTTTCATGCGGGGCTGCTTAGGCTGCTTAAGATTTACCATCGACCTGATGACGAGGGTGCAATGGCAGTGGACCTATCCGCG</w:t>
      </w:r>
      <w:commentRangeStart w:id="16"/>
      <w:r w:rsidRPr="00FB666A">
        <w:rPr>
          <w:rFonts w:ascii="宋体" w:eastAsia="宋体" w:hAnsi="宋体" w:cs="Times New Roman"/>
          <w:sz w:val="24"/>
          <w:szCs w:val="24"/>
        </w:rPr>
        <w:t>ATGCGCAAGCTTTTCGAAGTTGGGGCCTTGAAAGAGGCCATAGTCGCACCGGCTCCCATGGAAAAGGGGGGCTGGCTGCTGCTGGTCAACCGTTCGGACGGTGCTCAAGAGCACCTGACGTTGGCGCGCTCTACGCGGCCGAAGATCTACAAGAGCCTGGAACATGTCCGGGCAGACGCTGAACGTGTGGGGTTTCGTGAAGTGAGGCTACAGGTAGCGTAG</w:t>
      </w:r>
      <w:commentRangeEnd w:id="16"/>
      <w:r w:rsidR="00FB666A" w:rsidRPr="00FB666A">
        <w:rPr>
          <w:rStyle w:val="a3"/>
          <w:rFonts w:ascii="宋体" w:eastAsia="宋体" w:hAnsi="宋体" w:cs="Times New Roman"/>
          <w:sz w:val="24"/>
          <w:szCs w:val="24"/>
        </w:rPr>
        <w:commentReference w:id="16"/>
      </w:r>
      <w:r w:rsidRPr="00FB666A">
        <w:rPr>
          <w:rFonts w:ascii="宋体" w:eastAsia="宋体" w:hAnsi="宋体" w:cs="Times New Roman"/>
          <w:sz w:val="24"/>
          <w:szCs w:val="24"/>
        </w:rPr>
        <w:t>AAAACAGAATCGCAGAAACCAAAAAGCCCGGCTGGTAACCGGGCTTCTTGGAAAACCTAGAACAGGTTGAATCTTGGCGGAGGACACCTGTTCTCAACTAGTGAGCTAGTGAGCTGATTATGGCTATCACTGCGCCTGCGCGCAAGTTTGAAAAATGCCGTTTATCGACAGCTCACCGCCGGGAAGGCGGGGGGCT</w:t>
      </w:r>
    </w:p>
    <w:sectPr w:rsidR="00545EB0" w:rsidRPr="00FB66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穆 小飞" w:date="2022-04-08T10:38:00Z" w:initials="穆">
    <w:p w14:paraId="1113E9F4" w14:textId="79AC3686" w:rsidR="000A48AF" w:rsidRDefault="000A48AF" w:rsidP="00FB666A">
      <w:pPr>
        <w:pStyle w:val="1"/>
        <w:rPr>
          <w:rFonts w:hint="eastAsia"/>
        </w:rPr>
      </w:pPr>
      <w:r>
        <w:rPr>
          <w:rStyle w:val="a3"/>
        </w:rPr>
        <w:annotationRef/>
      </w:r>
      <w:proofErr w:type="spellStart"/>
      <w:r>
        <w:t>repA</w:t>
      </w:r>
      <w:proofErr w:type="spellEnd"/>
      <w:r>
        <w:t xml:space="preserve"> (+)</w:t>
      </w:r>
    </w:p>
  </w:comment>
  <w:comment w:id="1" w:author="穆 小飞" w:date="2022-04-08T10:39:00Z" w:initials="穆">
    <w:p w14:paraId="5EB4B6C7" w14:textId="0E114BCC" w:rsidR="000A48AF" w:rsidRDefault="000A48AF" w:rsidP="00FB666A">
      <w:pPr>
        <w:pStyle w:val="1"/>
      </w:pPr>
      <w:r>
        <w:rPr>
          <w:rStyle w:val="a3"/>
        </w:rPr>
        <w:annotationRef/>
      </w:r>
      <w:r w:rsidR="003C2F67" w:rsidRPr="003C2F67">
        <w:t>iterons</w:t>
      </w:r>
    </w:p>
  </w:comment>
  <w:comment w:id="2" w:author="穆 小飞" w:date="2022-04-08T10:40:00Z" w:initials="穆">
    <w:p w14:paraId="48959166" w14:textId="65EDC341" w:rsidR="003C2F67" w:rsidRDefault="003C2F67" w:rsidP="00FB666A">
      <w:pPr>
        <w:pStyle w:val="1"/>
      </w:pPr>
      <w:r>
        <w:rPr>
          <w:rStyle w:val="a3"/>
        </w:rPr>
        <w:annotationRef/>
      </w:r>
      <w:r w:rsidRPr="003C2F67">
        <w:t>iterons</w:t>
      </w:r>
    </w:p>
  </w:comment>
  <w:comment w:id="3" w:author="穆 小飞" w:date="2022-04-08T10:47:00Z" w:initials="穆">
    <w:p w14:paraId="39F0D049" w14:textId="711EB4C4" w:rsidR="0024629B" w:rsidRDefault="0024629B" w:rsidP="00FB666A">
      <w:pPr>
        <w:pStyle w:val="1"/>
      </w:pPr>
      <w:r>
        <w:rPr>
          <w:rStyle w:val="a3"/>
        </w:rPr>
        <w:annotationRef/>
      </w:r>
      <w:proofErr w:type="spellStart"/>
      <w:r w:rsidRPr="0024629B">
        <w:t>relE</w:t>
      </w:r>
      <w:proofErr w:type="spellEnd"/>
      <w:r>
        <w:t xml:space="preserve"> (-)</w:t>
      </w:r>
    </w:p>
  </w:comment>
  <w:comment w:id="4" w:author="穆 小飞" w:date="2022-04-08T10:48:00Z" w:initials="穆">
    <w:p w14:paraId="4209C91A" w14:textId="477B25C2" w:rsidR="0024629B" w:rsidRDefault="0024629B" w:rsidP="00FB666A">
      <w:pPr>
        <w:pStyle w:val="1"/>
      </w:pPr>
      <w:r>
        <w:rPr>
          <w:rStyle w:val="a3"/>
        </w:rPr>
        <w:annotationRef/>
      </w:r>
      <w:proofErr w:type="spellStart"/>
      <w:r w:rsidRPr="0024629B">
        <w:t>radC</w:t>
      </w:r>
      <w:proofErr w:type="spellEnd"/>
      <w:r>
        <w:t xml:space="preserve"> (+)</w:t>
      </w:r>
    </w:p>
  </w:comment>
  <w:comment w:id="5" w:author="穆 小飞" w:date="2022-04-08T10:48:00Z" w:initials="穆">
    <w:p w14:paraId="5A645B5E" w14:textId="20C1EE84" w:rsidR="0024629B" w:rsidRDefault="0024629B" w:rsidP="00FB666A">
      <w:pPr>
        <w:pStyle w:val="1"/>
      </w:pPr>
      <w:r>
        <w:rPr>
          <w:rStyle w:val="a3"/>
        </w:rPr>
        <w:annotationRef/>
      </w:r>
      <w:proofErr w:type="spellStart"/>
      <w:r w:rsidR="00FB666A">
        <w:rPr>
          <w:rFonts w:asciiTheme="minorEastAsia" w:eastAsiaTheme="minorEastAsia" w:hAnsiTheme="minorEastAsia" w:hint="eastAsia"/>
        </w:rPr>
        <w:t>p</w:t>
      </w:r>
      <w:r w:rsidRPr="0024629B">
        <w:t>arB</w:t>
      </w:r>
      <w:proofErr w:type="spellEnd"/>
      <w:r>
        <w:t xml:space="preserve"> (+)</w:t>
      </w:r>
    </w:p>
  </w:comment>
  <w:comment w:id="6" w:author="穆 小飞" w:date="2022-04-08T11:00:00Z" w:initials="穆">
    <w:p w14:paraId="08D8DFA2" w14:textId="71958BD8" w:rsidR="008A46FD" w:rsidRDefault="008A46FD" w:rsidP="00FB666A">
      <w:pPr>
        <w:pStyle w:val="1"/>
      </w:pPr>
      <w:r>
        <w:rPr>
          <w:rStyle w:val="a3"/>
        </w:rPr>
        <w:annotationRef/>
      </w:r>
      <w:proofErr w:type="spellStart"/>
      <w:r>
        <w:rPr>
          <w:rFonts w:hint="eastAsia"/>
        </w:rPr>
        <w:t>r</w:t>
      </w:r>
      <w:r w:rsidRPr="008A46FD">
        <w:t>lx</w:t>
      </w:r>
      <w:proofErr w:type="spellEnd"/>
      <w:r>
        <w:t xml:space="preserve"> (</w:t>
      </w:r>
      <w:r>
        <w:rPr>
          <w:rFonts w:hint="eastAsia"/>
        </w:rPr>
        <w:t>-)</w:t>
      </w:r>
    </w:p>
  </w:comment>
  <w:comment w:id="7" w:author="穆 小飞" w:date="2022-04-08T12:20:00Z" w:initials="穆">
    <w:p w14:paraId="5C992BE9" w14:textId="26391DA2" w:rsidR="00E659EF" w:rsidRDefault="00E659EF" w:rsidP="00FB666A">
      <w:pPr>
        <w:pStyle w:val="1"/>
      </w:pPr>
      <w:r>
        <w:rPr>
          <w:rStyle w:val="a3"/>
        </w:rPr>
        <w:annotationRef/>
      </w:r>
      <w:proofErr w:type="spellStart"/>
      <w:r w:rsidRPr="00E659EF">
        <w:t>topA</w:t>
      </w:r>
      <w:proofErr w:type="spellEnd"/>
      <w:r>
        <w:t xml:space="preserve"> (-)</w:t>
      </w:r>
    </w:p>
  </w:comment>
  <w:comment w:id="8" w:author="穆 小飞" w:date="2022-04-08T12:22:00Z" w:initials="穆">
    <w:p w14:paraId="6D2CBCE8" w14:textId="06929392" w:rsidR="00E659EF" w:rsidRDefault="00E659EF" w:rsidP="00FB666A">
      <w:pPr>
        <w:pStyle w:val="1"/>
      </w:pPr>
      <w:r>
        <w:rPr>
          <w:rStyle w:val="a3"/>
        </w:rPr>
        <w:annotationRef/>
      </w:r>
      <w:proofErr w:type="spellStart"/>
      <w:r w:rsidRPr="00E659EF">
        <w:t>parA</w:t>
      </w:r>
      <w:proofErr w:type="spellEnd"/>
      <w:r>
        <w:t xml:space="preserve"> (-)</w:t>
      </w:r>
    </w:p>
  </w:comment>
  <w:comment w:id="9" w:author="穆 小飞" w:date="2022-04-08T12:24:00Z" w:initials="穆">
    <w:p w14:paraId="24B061C2" w14:textId="78C09A7F" w:rsidR="00E659EF" w:rsidRDefault="00E659EF" w:rsidP="00FB666A">
      <w:pPr>
        <w:pStyle w:val="1"/>
      </w:pPr>
      <w:r>
        <w:rPr>
          <w:rStyle w:val="a3"/>
        </w:rPr>
        <w:annotationRef/>
      </w:r>
      <w:proofErr w:type="spellStart"/>
      <w:r w:rsidRPr="00E659EF">
        <w:t>traM</w:t>
      </w:r>
      <w:proofErr w:type="spellEnd"/>
      <w:r>
        <w:t xml:space="preserve"> (-)</w:t>
      </w:r>
    </w:p>
  </w:comment>
  <w:comment w:id="10" w:author="穆 小飞" w:date="2022-04-08T12:24:00Z" w:initials="穆">
    <w:p w14:paraId="0FF3F0D4" w14:textId="6D696D94" w:rsidR="00E659EF" w:rsidRDefault="00E659EF" w:rsidP="00FB666A">
      <w:pPr>
        <w:pStyle w:val="1"/>
      </w:pPr>
      <w:r>
        <w:rPr>
          <w:rStyle w:val="a3"/>
        </w:rPr>
        <w:annotationRef/>
      </w:r>
      <w:r w:rsidRPr="00E659EF">
        <w:t>tivB11</w:t>
      </w:r>
      <w:r>
        <w:t xml:space="preserve"> (+)</w:t>
      </w:r>
    </w:p>
  </w:comment>
  <w:comment w:id="11" w:author="穆 小飞" w:date="2022-04-08T12:25:00Z" w:initials="穆">
    <w:p w14:paraId="009DB404" w14:textId="384E1ABE" w:rsidR="00E659EF" w:rsidRDefault="00E659EF" w:rsidP="00FB666A">
      <w:pPr>
        <w:pStyle w:val="1"/>
      </w:pPr>
      <w:r>
        <w:rPr>
          <w:rStyle w:val="a3"/>
        </w:rPr>
        <w:annotationRef/>
      </w:r>
      <w:r w:rsidR="00146CCB" w:rsidRPr="00146CCB">
        <w:t>tivB4</w:t>
      </w:r>
      <w:r w:rsidR="00146CCB">
        <w:t xml:space="preserve"> (+)</w:t>
      </w:r>
    </w:p>
  </w:comment>
  <w:comment w:id="12" w:author="穆 小飞" w:date="2022-04-08T12:26:00Z" w:initials="穆">
    <w:p w14:paraId="2764CAA2" w14:textId="424B29D8" w:rsidR="00146CCB" w:rsidRDefault="00146CCB" w:rsidP="00FB666A">
      <w:pPr>
        <w:pStyle w:val="1"/>
      </w:pPr>
      <w:r>
        <w:rPr>
          <w:rStyle w:val="a3"/>
        </w:rPr>
        <w:annotationRef/>
      </w:r>
      <w:r w:rsidRPr="00146CCB">
        <w:t>tivB9</w:t>
      </w:r>
      <w:r>
        <w:t xml:space="preserve"> (+)</w:t>
      </w:r>
    </w:p>
  </w:comment>
  <w:comment w:id="13" w:author="穆 小飞" w:date="2022-04-08T12:27:00Z" w:initials="穆">
    <w:p w14:paraId="58912D31" w14:textId="006E2840" w:rsidR="00146CCB" w:rsidRDefault="00146CCB" w:rsidP="00FB666A">
      <w:pPr>
        <w:pStyle w:val="1"/>
      </w:pPr>
      <w:r>
        <w:rPr>
          <w:rStyle w:val="a3"/>
        </w:rPr>
        <w:annotationRef/>
      </w:r>
      <w:r w:rsidRPr="00146CCB">
        <w:t>tivB10</w:t>
      </w:r>
      <w:r>
        <w:t xml:space="preserve"> (+)</w:t>
      </w:r>
    </w:p>
  </w:comment>
  <w:comment w:id="14" w:author="穆 小飞" w:date="2022-04-08T12:48:00Z" w:initials="穆">
    <w:p w14:paraId="2EF87083" w14:textId="1366A4A8" w:rsidR="00FB666A" w:rsidRDefault="00FB666A" w:rsidP="00FB666A">
      <w:pPr>
        <w:pStyle w:val="1"/>
      </w:pPr>
      <w:r>
        <w:rPr>
          <w:rStyle w:val="a3"/>
        </w:rPr>
        <w:annotationRef/>
      </w:r>
      <w:r>
        <w:t>pill (+)</w:t>
      </w:r>
    </w:p>
  </w:comment>
  <w:comment w:id="15" w:author="穆 小飞" w:date="2022-04-08T12:49:00Z" w:initials="穆">
    <w:p w14:paraId="63C78750" w14:textId="21A8A9D8" w:rsidR="00FB666A" w:rsidRDefault="00FB666A" w:rsidP="00FB666A">
      <w:pPr>
        <w:pStyle w:val="1"/>
      </w:pPr>
      <w:r>
        <w:rPr>
          <w:rStyle w:val="a3"/>
        </w:rPr>
        <w:annotationRef/>
      </w:r>
      <w:proofErr w:type="spellStart"/>
      <w:r w:rsidRPr="00FB666A">
        <w:t>ssb</w:t>
      </w:r>
      <w:proofErr w:type="spellEnd"/>
      <w:r>
        <w:t xml:space="preserve"> (+)</w:t>
      </w:r>
    </w:p>
  </w:comment>
  <w:comment w:id="16" w:author="穆 小飞" w:date="2022-04-08T12:50:00Z" w:initials="穆">
    <w:p w14:paraId="5E889238" w14:textId="6438FE98" w:rsidR="00FB666A" w:rsidRDefault="00FB666A" w:rsidP="00FB666A">
      <w:pPr>
        <w:pStyle w:val="1"/>
      </w:pPr>
      <w:r>
        <w:rPr>
          <w:rStyle w:val="a3"/>
        </w:rPr>
        <w:annotationRef/>
      </w:r>
      <w:proofErr w:type="spellStart"/>
      <w:r>
        <w:rPr>
          <w:rFonts w:hint="eastAsia"/>
        </w:rPr>
        <w:t>r</w:t>
      </w:r>
      <w:r w:rsidRPr="00FB666A">
        <w:t>epB</w:t>
      </w:r>
      <w:proofErr w:type="spellEnd"/>
      <w:r>
        <w:t xml:space="preserve"> (</w:t>
      </w:r>
      <w:r>
        <w:rPr>
          <w:rFonts w:hint="eastAsia"/>
        </w:rPr>
        <w:t>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13E9F4" w15:done="0"/>
  <w15:commentEx w15:paraId="5EB4B6C7" w15:done="0"/>
  <w15:commentEx w15:paraId="48959166" w15:done="0"/>
  <w15:commentEx w15:paraId="39F0D049" w15:done="0"/>
  <w15:commentEx w15:paraId="4209C91A" w15:done="0"/>
  <w15:commentEx w15:paraId="5A645B5E" w15:done="0"/>
  <w15:commentEx w15:paraId="08D8DFA2" w15:done="0"/>
  <w15:commentEx w15:paraId="5C992BE9" w15:done="0"/>
  <w15:commentEx w15:paraId="6D2CBCE8" w15:done="0"/>
  <w15:commentEx w15:paraId="24B061C2" w15:done="0"/>
  <w15:commentEx w15:paraId="0FF3F0D4" w15:done="0"/>
  <w15:commentEx w15:paraId="009DB404" w15:done="0"/>
  <w15:commentEx w15:paraId="2764CAA2" w15:done="0"/>
  <w15:commentEx w15:paraId="58912D31" w15:done="0"/>
  <w15:commentEx w15:paraId="2EF87083" w15:done="0"/>
  <w15:commentEx w15:paraId="63C78750" w15:done="0"/>
  <w15:commentEx w15:paraId="5E8892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8F26" w16cex:dateUtc="2022-04-08T02:38:00Z"/>
  <w16cex:commentExtensible w16cex:durableId="25FA8F58" w16cex:dateUtc="2022-04-08T02:39:00Z"/>
  <w16cex:commentExtensible w16cex:durableId="25FA8F8A" w16cex:dateUtc="2022-04-08T02:40:00Z"/>
  <w16cex:commentExtensible w16cex:durableId="25FA9142" w16cex:dateUtc="2022-04-08T02:47:00Z"/>
  <w16cex:commentExtensible w16cex:durableId="25FA916B" w16cex:dateUtc="2022-04-08T02:48:00Z"/>
  <w16cex:commentExtensible w16cex:durableId="25FA9197" w16cex:dateUtc="2022-04-08T02:48:00Z"/>
  <w16cex:commentExtensible w16cex:durableId="25FA9467" w16cex:dateUtc="2022-04-08T03:00:00Z"/>
  <w16cex:commentExtensible w16cex:durableId="25FAA713" w16cex:dateUtc="2022-04-08T04:20:00Z"/>
  <w16cex:commentExtensible w16cex:durableId="25FAA798" w16cex:dateUtc="2022-04-08T04:22:00Z"/>
  <w16cex:commentExtensible w16cex:durableId="25FAA7E2" w16cex:dateUtc="2022-04-08T04:24:00Z"/>
  <w16cex:commentExtensible w16cex:durableId="25FAA814" w16cex:dateUtc="2022-04-08T04:24:00Z"/>
  <w16cex:commentExtensible w16cex:durableId="25FAA851" w16cex:dateUtc="2022-04-08T04:25:00Z"/>
  <w16cex:commentExtensible w16cex:durableId="25FAA890" w16cex:dateUtc="2022-04-08T04:26:00Z"/>
  <w16cex:commentExtensible w16cex:durableId="25FAA8C7" w16cex:dateUtc="2022-04-08T04:27:00Z"/>
  <w16cex:commentExtensible w16cex:durableId="25FAADB2" w16cex:dateUtc="2022-04-08T04:48:00Z"/>
  <w16cex:commentExtensible w16cex:durableId="25FAADE4" w16cex:dateUtc="2022-04-08T04:49:00Z"/>
  <w16cex:commentExtensible w16cex:durableId="25FAAE1C" w16cex:dateUtc="2022-04-08T0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3E9F4" w16cid:durableId="25FA8F26"/>
  <w16cid:commentId w16cid:paraId="5EB4B6C7" w16cid:durableId="25FA8F58"/>
  <w16cid:commentId w16cid:paraId="48959166" w16cid:durableId="25FA8F8A"/>
  <w16cid:commentId w16cid:paraId="39F0D049" w16cid:durableId="25FA9142"/>
  <w16cid:commentId w16cid:paraId="4209C91A" w16cid:durableId="25FA916B"/>
  <w16cid:commentId w16cid:paraId="5A645B5E" w16cid:durableId="25FA9197"/>
  <w16cid:commentId w16cid:paraId="08D8DFA2" w16cid:durableId="25FA9467"/>
  <w16cid:commentId w16cid:paraId="5C992BE9" w16cid:durableId="25FAA713"/>
  <w16cid:commentId w16cid:paraId="6D2CBCE8" w16cid:durableId="25FAA798"/>
  <w16cid:commentId w16cid:paraId="24B061C2" w16cid:durableId="25FAA7E2"/>
  <w16cid:commentId w16cid:paraId="0FF3F0D4" w16cid:durableId="25FAA814"/>
  <w16cid:commentId w16cid:paraId="009DB404" w16cid:durableId="25FAA851"/>
  <w16cid:commentId w16cid:paraId="2764CAA2" w16cid:durableId="25FAA890"/>
  <w16cid:commentId w16cid:paraId="58912D31" w16cid:durableId="25FAA8C7"/>
  <w16cid:commentId w16cid:paraId="2EF87083" w16cid:durableId="25FAADB2"/>
  <w16cid:commentId w16cid:paraId="63C78750" w16cid:durableId="25FAADE4"/>
  <w16cid:commentId w16cid:paraId="5E889238" w16cid:durableId="25FAAE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穆 小飞">
    <w15:presenceInfo w15:providerId="Windows Live" w15:userId="c143851dceb5da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3D"/>
    <w:rsid w:val="000A48AF"/>
    <w:rsid w:val="00146CCB"/>
    <w:rsid w:val="0024629B"/>
    <w:rsid w:val="003C2F67"/>
    <w:rsid w:val="00545EB0"/>
    <w:rsid w:val="0081373D"/>
    <w:rsid w:val="008A46FD"/>
    <w:rsid w:val="00E659EF"/>
    <w:rsid w:val="00FB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0AC62"/>
  <w15:chartTrackingRefBased/>
  <w15:docId w15:val="{10CA8A5A-0989-4365-9AF8-FB688D50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48A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0A48A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0A48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48A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0A48AF"/>
    <w:rPr>
      <w:b/>
      <w:bCs/>
    </w:rPr>
  </w:style>
  <w:style w:type="paragraph" w:customStyle="1" w:styleId="1">
    <w:name w:val="样式1"/>
    <w:basedOn w:val="a4"/>
    <w:qFormat/>
    <w:rsid w:val="00FB66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B51A-ABB6-4954-B8ED-012D65D2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7320</Words>
  <Characters>41728</Characters>
  <Application>Microsoft Office Word</Application>
  <DocSecurity>0</DocSecurity>
  <Lines>347</Lines>
  <Paragraphs>97</Paragraphs>
  <ScaleCrop>false</ScaleCrop>
  <Company/>
  <LinksUpToDate>false</LinksUpToDate>
  <CharactersWithSpaces>4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穆 小飞</dc:creator>
  <cp:keywords/>
  <dc:description/>
  <cp:lastModifiedBy>穆 小飞</cp:lastModifiedBy>
  <cp:revision>1</cp:revision>
  <dcterms:created xsi:type="dcterms:W3CDTF">2022-04-08T02:29:00Z</dcterms:created>
  <dcterms:modified xsi:type="dcterms:W3CDTF">2022-04-08T04:53:00Z</dcterms:modified>
</cp:coreProperties>
</file>